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05" w:rsidRDefault="005C3E05" w:rsidP="005C3E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1A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91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294B91" w:rsidRPr="00294B9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9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1A1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B91">
        <w:rPr>
          <w:rFonts w:ascii="Times New Roman" w:hAnsi="Times New Roman" w:cs="Times New Roman"/>
          <w:b/>
          <w:sz w:val="24"/>
          <w:szCs w:val="24"/>
        </w:rPr>
        <w:t>ПЕРВОМАЙСКОГО МУНИЦИПАЛЬНОГО РАЙОНА</w:t>
      </w:r>
    </w:p>
    <w:p w:rsidR="00294B91" w:rsidRPr="00294B91" w:rsidRDefault="00294B91" w:rsidP="0029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91" w:rsidRPr="00294B91" w:rsidRDefault="00294B91" w:rsidP="00294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81E" w:rsidRDefault="00E561AC" w:rsidP="00294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8</w:t>
      </w:r>
      <w:r w:rsidR="00850161">
        <w:rPr>
          <w:rFonts w:ascii="Times New Roman" w:hAnsi="Times New Roman" w:cs="Times New Roman"/>
          <w:sz w:val="24"/>
          <w:szCs w:val="24"/>
        </w:rPr>
        <w:t>.2017</w:t>
      </w:r>
      <w:r w:rsidR="00294B91" w:rsidRPr="00294B91">
        <w:rPr>
          <w:rFonts w:ascii="Times New Roman" w:hAnsi="Times New Roman" w:cs="Times New Roman"/>
          <w:sz w:val="24"/>
          <w:szCs w:val="24"/>
        </w:rPr>
        <w:t xml:space="preserve">                                           п. Пречистое                            </w:t>
      </w:r>
      <w:r w:rsidR="00E711C6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>
        <w:rPr>
          <w:rFonts w:ascii="Times New Roman" w:hAnsi="Times New Roman" w:cs="Times New Roman"/>
          <w:sz w:val="24"/>
          <w:szCs w:val="24"/>
        </w:rPr>
        <w:t>450</w:t>
      </w:r>
    </w:p>
    <w:p w:rsidR="00553506" w:rsidRPr="00294B91" w:rsidRDefault="00553506" w:rsidP="00294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015" w:rsidRDefault="00157141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41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015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е Администрации</w:t>
      </w:r>
    </w:p>
    <w:p w:rsidR="00415015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униципального</w:t>
      </w:r>
    </w:p>
    <w:p w:rsidR="00294B91" w:rsidRDefault="00415015" w:rsidP="00415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от 30.10.2015 №656</w:t>
      </w:r>
      <w:r w:rsidR="00294B91" w:rsidRPr="008E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FA" w:rsidRPr="008E30FA" w:rsidRDefault="008E30FA" w:rsidP="008E3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B91" w:rsidRPr="008E30FA" w:rsidRDefault="00294B91" w:rsidP="008E3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0F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РАЙОНА ПОСТАНОВЛЯЕТ:</w:t>
      </w:r>
    </w:p>
    <w:p w:rsidR="00415015" w:rsidRDefault="00CC3BC2" w:rsidP="0020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111">
        <w:rPr>
          <w:rFonts w:ascii="Times New Roman" w:hAnsi="Times New Roman" w:cs="Times New Roman"/>
          <w:sz w:val="24"/>
          <w:szCs w:val="24"/>
        </w:rPr>
        <w:t xml:space="preserve">1. </w:t>
      </w:r>
      <w:r w:rsidR="00415015">
        <w:rPr>
          <w:rFonts w:ascii="Times New Roman" w:hAnsi="Times New Roman" w:cs="Times New Roman"/>
          <w:sz w:val="24"/>
          <w:szCs w:val="24"/>
        </w:rPr>
        <w:t>Внести в постановление Администрации Первомайского муниципального района от 30.10.2015 №656 «</w:t>
      </w:r>
      <w:r w:rsidR="001A6333">
        <w:rPr>
          <w:rFonts w:ascii="Times New Roman" w:hAnsi="Times New Roman" w:cs="Times New Roman"/>
          <w:sz w:val="24"/>
          <w:szCs w:val="24"/>
        </w:rPr>
        <w:t>Об утверждении Порядка формирования муниципального задания на оказание государственных и муниципальных услуг (выполнение работ) в отношении муниципальных учреждений Первомайского муниципального района Ярославской области и финансового обеспечения выполнения муниципального задания</w:t>
      </w:r>
      <w:r w:rsidR="00415015">
        <w:rPr>
          <w:rFonts w:ascii="Times New Roman" w:hAnsi="Times New Roman" w:cs="Times New Roman"/>
          <w:sz w:val="24"/>
          <w:szCs w:val="24"/>
        </w:rPr>
        <w:t>» (далее – постановление) следующие изменения:</w:t>
      </w:r>
    </w:p>
    <w:p w:rsidR="00CC3BC2" w:rsidRDefault="00415015" w:rsidP="0020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01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B8F">
        <w:rPr>
          <w:rFonts w:ascii="Times New Roman" w:hAnsi="Times New Roman" w:cs="Times New Roman"/>
          <w:sz w:val="24"/>
          <w:szCs w:val="24"/>
        </w:rPr>
        <w:t xml:space="preserve"> В </w:t>
      </w:r>
      <w:r w:rsidR="000E23A0">
        <w:rPr>
          <w:rFonts w:ascii="Times New Roman" w:hAnsi="Times New Roman" w:cs="Times New Roman"/>
          <w:sz w:val="24"/>
          <w:szCs w:val="24"/>
        </w:rPr>
        <w:t>Поряд</w:t>
      </w:r>
      <w:r w:rsidR="00DC6F17">
        <w:rPr>
          <w:rFonts w:ascii="Times New Roman" w:hAnsi="Times New Roman" w:cs="Times New Roman"/>
          <w:sz w:val="24"/>
          <w:szCs w:val="24"/>
        </w:rPr>
        <w:t>ок</w:t>
      </w:r>
      <w:r w:rsidR="000E23A0">
        <w:rPr>
          <w:rFonts w:ascii="Times New Roman" w:hAnsi="Times New Roman" w:cs="Times New Roman"/>
          <w:sz w:val="24"/>
          <w:szCs w:val="24"/>
        </w:rPr>
        <w:t xml:space="preserve"> формирования муниципального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зада</w:t>
      </w:r>
      <w:r w:rsidR="000E23A0">
        <w:rPr>
          <w:rFonts w:ascii="Times New Roman" w:hAnsi="Times New Roman" w:cs="Times New Roman"/>
          <w:sz w:val="24"/>
          <w:szCs w:val="24"/>
        </w:rPr>
        <w:t xml:space="preserve">ния на оказание </w:t>
      </w:r>
      <w:r w:rsidR="00DA131C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  <w:r w:rsidR="00DA131C" w:rsidRPr="00201111">
        <w:rPr>
          <w:rFonts w:ascii="Times New Roman" w:hAnsi="Times New Roman" w:cs="Times New Roman"/>
          <w:sz w:val="24"/>
          <w:szCs w:val="24"/>
        </w:rPr>
        <w:t xml:space="preserve"> </w:t>
      </w:r>
      <w:r w:rsidR="00DA131C">
        <w:rPr>
          <w:rFonts w:ascii="Times New Roman" w:hAnsi="Times New Roman" w:cs="Times New Roman"/>
          <w:sz w:val="24"/>
          <w:szCs w:val="24"/>
        </w:rPr>
        <w:t>у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слуг (выполнение работ) в отношении </w:t>
      </w:r>
      <w:r w:rsidR="000E23A0">
        <w:rPr>
          <w:rFonts w:ascii="Times New Roman" w:hAnsi="Times New Roman" w:cs="Times New Roman"/>
          <w:sz w:val="24"/>
          <w:szCs w:val="24"/>
        </w:rPr>
        <w:t>муниципальных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0E23A0">
        <w:rPr>
          <w:rFonts w:ascii="Times New Roman" w:hAnsi="Times New Roman" w:cs="Times New Roman"/>
          <w:sz w:val="24"/>
          <w:szCs w:val="24"/>
        </w:rPr>
        <w:t>Первомайского</w:t>
      </w:r>
      <w:r w:rsidR="00A51EC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E23A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C3BC2" w:rsidRPr="00201111">
        <w:rPr>
          <w:rFonts w:ascii="Times New Roman" w:hAnsi="Times New Roman" w:cs="Times New Roman"/>
          <w:sz w:val="24"/>
          <w:szCs w:val="24"/>
        </w:rPr>
        <w:t>Ярославской области и финансово</w:t>
      </w:r>
      <w:r w:rsidR="00A51EC4">
        <w:rPr>
          <w:rFonts w:ascii="Times New Roman" w:hAnsi="Times New Roman" w:cs="Times New Roman"/>
          <w:sz w:val="24"/>
          <w:szCs w:val="24"/>
        </w:rPr>
        <w:t>го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A51EC4">
        <w:rPr>
          <w:rFonts w:ascii="Times New Roman" w:hAnsi="Times New Roman" w:cs="Times New Roman"/>
          <w:sz w:val="24"/>
          <w:szCs w:val="24"/>
        </w:rPr>
        <w:t>я</w:t>
      </w:r>
      <w:r w:rsidR="00CC3BC2" w:rsidRPr="00201111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0E23A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, утвержденн</w:t>
      </w:r>
      <w:r w:rsidR="00DC6F17">
        <w:rPr>
          <w:rFonts w:ascii="Times New Roman" w:hAnsi="Times New Roman" w:cs="Times New Roman"/>
          <w:sz w:val="24"/>
          <w:szCs w:val="24"/>
        </w:rPr>
        <w:t xml:space="preserve">ый </w:t>
      </w:r>
      <w:r w:rsidR="00D34B8F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="001F2A85">
        <w:rPr>
          <w:rFonts w:ascii="Times New Roman" w:hAnsi="Times New Roman" w:cs="Times New Roman"/>
          <w:sz w:val="24"/>
          <w:szCs w:val="24"/>
        </w:rPr>
        <w:t>постановлением</w:t>
      </w:r>
      <w:r w:rsidR="00C3761C">
        <w:rPr>
          <w:rFonts w:ascii="Times New Roman" w:hAnsi="Times New Roman" w:cs="Times New Roman"/>
          <w:sz w:val="24"/>
          <w:szCs w:val="24"/>
        </w:rPr>
        <w:t>, внести изменения согласно приложению</w:t>
      </w:r>
      <w:r w:rsidR="00DC6F17">
        <w:rPr>
          <w:rFonts w:ascii="Times New Roman" w:hAnsi="Times New Roman" w:cs="Times New Roman"/>
          <w:sz w:val="24"/>
          <w:szCs w:val="24"/>
        </w:rPr>
        <w:t>.</w:t>
      </w:r>
    </w:p>
    <w:p w:rsidR="00184F5D" w:rsidRPr="00184F5D" w:rsidRDefault="00CE0BEA" w:rsidP="00F21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415015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2</w:t>
      </w:r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. </w:t>
      </w:r>
      <w:proofErr w:type="gramStart"/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Контроль за</w:t>
      </w:r>
      <w:proofErr w:type="gramEnd"/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исполнением постановления </w:t>
      </w:r>
      <w:r w:rsidR="00184F5D" w:rsidRPr="00184F5D">
        <w:rPr>
          <w:rFonts w:ascii="Times New Roman" w:hAnsi="Times New Roman" w:cs="Times New Roman"/>
          <w:sz w:val="24"/>
          <w:szCs w:val="24"/>
        </w:rPr>
        <w:t>возложить на з</w:t>
      </w:r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аместител</w:t>
      </w:r>
      <w:r w:rsid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я</w:t>
      </w:r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Главы </w:t>
      </w:r>
      <w:r w:rsidR="00B4718F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А</w:t>
      </w:r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дминистрации муниципального района по социальной политике</w:t>
      </w:r>
      <w:r w:rsidR="00BB5D97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proofErr w:type="spellStart"/>
      <w:r w:rsidR="00184F5D" w:rsidRP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Бредникова</w:t>
      </w:r>
      <w:proofErr w:type="spellEnd"/>
      <w:r w:rsidR="00BB5D97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 xml:space="preserve"> А</w:t>
      </w:r>
      <w:r w:rsidR="00184F5D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.</w:t>
      </w:r>
      <w:r w:rsidR="00BB5D97">
        <w:rPr>
          <w:rStyle w:val="af2"/>
          <w:rFonts w:ascii="Times New Roman" w:hAnsi="Times New Roman" w:cs="Times New Roman"/>
          <w:b w:val="0"/>
          <w:color w:val="3B2D36"/>
          <w:sz w:val="24"/>
          <w:szCs w:val="24"/>
        </w:rPr>
        <w:t>В.</w:t>
      </w:r>
    </w:p>
    <w:p w:rsidR="00850161" w:rsidRDefault="00AD7C4B" w:rsidP="00850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4B91" w:rsidRPr="00184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0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94B91" w:rsidRPr="00184F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0161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612139" w:rsidRPr="00620C70" w:rsidRDefault="00620C70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70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</w:p>
    <w:p w:rsidR="007F5E68" w:rsidRPr="00620C70" w:rsidRDefault="007F5E68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5C" w:rsidRDefault="00294B9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11">
        <w:rPr>
          <w:rFonts w:ascii="Times New Roman" w:hAnsi="Times New Roman" w:cs="Times New Roman"/>
          <w:sz w:val="24"/>
          <w:szCs w:val="24"/>
        </w:rPr>
        <w:t>Глава муниципального района                                                                           И.И. Голядкина</w:t>
      </w:r>
    </w:p>
    <w:p w:rsidR="00DC6F17" w:rsidRDefault="00DC6F17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69" w:rsidRDefault="00805569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69" w:rsidRDefault="00805569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610" w:rsidRDefault="00696610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61" w:rsidRDefault="00850161" w:rsidP="007F5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7DD" w:rsidRPr="003D77DD" w:rsidRDefault="003D77DD" w:rsidP="003D77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D77D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3D77DD" w:rsidRDefault="003D77DD" w:rsidP="003D7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7DD">
        <w:rPr>
          <w:rFonts w:ascii="Times New Roman" w:hAnsi="Times New Roman" w:cs="Times New Roman"/>
          <w:bCs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3D77DD" w:rsidRDefault="003D77DD" w:rsidP="003D7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рвомайского муниципального района</w:t>
      </w:r>
    </w:p>
    <w:p w:rsidR="003D77DD" w:rsidRDefault="00EE0778" w:rsidP="003D7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561AC">
        <w:rPr>
          <w:rFonts w:ascii="Times New Roman" w:hAnsi="Times New Roman" w:cs="Times New Roman"/>
          <w:bCs/>
          <w:sz w:val="24"/>
          <w:szCs w:val="24"/>
        </w:rPr>
        <w:t>02.0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D77DD">
        <w:rPr>
          <w:rFonts w:ascii="Times New Roman" w:hAnsi="Times New Roman" w:cs="Times New Roman"/>
          <w:bCs/>
          <w:sz w:val="24"/>
          <w:szCs w:val="24"/>
        </w:rPr>
        <w:t>2017 №</w:t>
      </w:r>
      <w:r w:rsidR="00E561AC">
        <w:rPr>
          <w:rFonts w:ascii="Times New Roman" w:hAnsi="Times New Roman" w:cs="Times New Roman"/>
          <w:bCs/>
          <w:sz w:val="24"/>
          <w:szCs w:val="24"/>
        </w:rPr>
        <w:t>450</w:t>
      </w:r>
    </w:p>
    <w:p w:rsidR="003D77DD" w:rsidRDefault="003D77DD" w:rsidP="00DC6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DD" w:rsidRDefault="00DC6F17" w:rsidP="00DC6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F17">
        <w:rPr>
          <w:rFonts w:ascii="Times New Roman" w:hAnsi="Times New Roman" w:cs="Times New Roman"/>
          <w:b/>
          <w:sz w:val="24"/>
          <w:szCs w:val="24"/>
        </w:rPr>
        <w:t>ИЗМЕНЕНИЯ, ВНОСИМЫЕ В ПОРЯДОК ФОРМИРОВАНИЯ МУНИЦИПАЛЬНОГО ЗАДАНИЯ НА ОКАЗАНИЕ ГОСУДАРСТВЕННЫХ И МУНИЦИПАЛЬНЫХ УСЛУГ (ВЫПОЛНЕНИЕ РАБОТ) В ОТНОШЕНИИ МУНИЦИПАЛЬНЫХ УЧРЕЖДЕНИЙ  ПЕРВОМАЙСКОГО МУН</w:t>
      </w:r>
      <w:r w:rsidR="009B0FC7">
        <w:rPr>
          <w:rFonts w:ascii="Times New Roman" w:hAnsi="Times New Roman" w:cs="Times New Roman"/>
          <w:b/>
          <w:sz w:val="24"/>
          <w:szCs w:val="24"/>
        </w:rPr>
        <w:t>И</w:t>
      </w:r>
      <w:r w:rsidRPr="00DC6F17">
        <w:rPr>
          <w:rFonts w:ascii="Times New Roman" w:hAnsi="Times New Roman" w:cs="Times New Roman"/>
          <w:b/>
          <w:sz w:val="24"/>
          <w:szCs w:val="24"/>
        </w:rPr>
        <w:t>ЦИПАЛЬНОГО РАЙОНА ЯРОСЛАВСКОЙ ОБЛАСТИ И ФИНАНСОВОГО ОБЕСПЕЧЕНИЯ ВЫПОЛНЕНИЯ МУНИЦИПАЛЬНОГО ЗАДАНИЯ</w:t>
      </w:r>
    </w:p>
    <w:p w:rsidR="00B04A94" w:rsidRPr="00387A45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7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В </w:t>
      </w:r>
      <w:hyperlink r:id="rId12" w:history="1">
        <w:r w:rsidRPr="00387A4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е II</w:t>
        </w:r>
      </w:hyperlink>
      <w:r w:rsidRPr="00387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04A94" w:rsidRPr="00387A45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7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hyperlink r:id="rId13" w:history="1">
        <w:r w:rsidRPr="00387A4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 2</w:t>
        </w:r>
      </w:hyperlink>
      <w:r w:rsidRPr="00387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полнить абзацем следующего содержания:</w:t>
      </w:r>
    </w:p>
    <w:p w:rsidR="00B04A94" w:rsidRPr="00387A45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7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- государственным социальным заказом в случае его формирования</w:t>
      </w:r>
      <w:proofErr w:type="gramStart"/>
      <w:r w:rsidRPr="00387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».</w:t>
      </w:r>
      <w:proofErr w:type="gramEnd"/>
    </w:p>
    <w:p w:rsidR="00B04A94" w:rsidRPr="00387A45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7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2. Из </w:t>
      </w:r>
      <w:hyperlink r:id="rId14" w:history="1">
        <w:r w:rsidRPr="00387A4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бзаца восьмого пункта 3</w:t>
        </w:r>
      </w:hyperlink>
      <w:r w:rsidRPr="00387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ова «либо общее допустимое (возможное) отклонение в отношении муниципального задания в целом» исключить.</w:t>
      </w:r>
    </w:p>
    <w:p w:rsidR="00B04A94" w:rsidRPr="00EB517A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17A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D41040" w:rsidRPr="00EB517A">
        <w:rPr>
          <w:rFonts w:ascii="Times New Roman" w:hAnsi="Times New Roman" w:cs="Times New Roman"/>
          <w:bCs/>
          <w:sz w:val="24"/>
          <w:szCs w:val="24"/>
        </w:rPr>
        <w:t>Пункт 7 дополнить подпунктом 5</w:t>
      </w:r>
      <w:r w:rsidRPr="00EB517A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B04A94" w:rsidRPr="00EB517A" w:rsidRDefault="00452042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17A">
        <w:rPr>
          <w:rFonts w:ascii="Times New Roman" w:hAnsi="Times New Roman" w:cs="Times New Roman"/>
          <w:bCs/>
          <w:sz w:val="24"/>
          <w:szCs w:val="24"/>
        </w:rPr>
        <w:t>«</w:t>
      </w:r>
      <w:r w:rsidR="00F04E65">
        <w:rPr>
          <w:rFonts w:ascii="Times New Roman" w:hAnsi="Times New Roman" w:cs="Times New Roman"/>
          <w:bCs/>
          <w:sz w:val="24"/>
          <w:szCs w:val="24"/>
        </w:rPr>
        <w:t>5)</w:t>
      </w:r>
      <w:r w:rsidR="00B04A94" w:rsidRPr="00EB517A">
        <w:rPr>
          <w:rFonts w:ascii="Times New Roman" w:hAnsi="Times New Roman" w:cs="Times New Roman"/>
          <w:bCs/>
          <w:sz w:val="24"/>
          <w:szCs w:val="24"/>
        </w:rPr>
        <w:t xml:space="preserve"> определение </w:t>
      </w:r>
      <w:r w:rsidRPr="00EB517A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B04A94" w:rsidRPr="00EB517A">
        <w:rPr>
          <w:rFonts w:ascii="Times New Roman" w:hAnsi="Times New Roman" w:cs="Times New Roman"/>
          <w:bCs/>
          <w:sz w:val="24"/>
          <w:szCs w:val="24"/>
        </w:rPr>
        <w:t xml:space="preserve"> учреждения победителем отбора исполнителей государственных услуг в социальной сфере на исполнение государственного социального заказа</w:t>
      </w:r>
      <w:proofErr w:type="gramStart"/>
      <w:r w:rsidR="002D714E">
        <w:rPr>
          <w:rFonts w:ascii="Times New Roman" w:hAnsi="Times New Roman" w:cs="Times New Roman"/>
          <w:bCs/>
          <w:sz w:val="24"/>
          <w:szCs w:val="24"/>
        </w:rPr>
        <w:t>.</w:t>
      </w:r>
      <w:r w:rsidRPr="00EB517A">
        <w:rPr>
          <w:rFonts w:ascii="Times New Roman" w:hAnsi="Times New Roman" w:cs="Times New Roman"/>
          <w:bCs/>
          <w:sz w:val="24"/>
          <w:szCs w:val="24"/>
        </w:rPr>
        <w:t>»</w:t>
      </w:r>
      <w:r w:rsidR="00B04A94" w:rsidRPr="00EB517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04A94" w:rsidRPr="000B1D6C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4. </w:t>
      </w:r>
      <w:hyperlink r:id="rId15" w:history="1">
        <w:r w:rsidRPr="000B1D6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 8</w:t>
        </w:r>
      </w:hyperlink>
      <w:r w:rsidRP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04A94" w:rsidRPr="000B1D6C" w:rsidRDefault="000B1D6C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B04A94" w:rsidRP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. </w:t>
      </w:r>
      <w:r w:rsidRP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е</w:t>
      </w:r>
      <w:r w:rsidR="00B04A94" w:rsidRP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ние размещается в течение 5 рабочих дней с момента утверждения:</w:t>
      </w:r>
    </w:p>
    <w:p w:rsidR="00B04A94" w:rsidRPr="000B1D6C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редителем на своем официальном сайте;</w:t>
      </w:r>
    </w:p>
    <w:p w:rsidR="00B04A94" w:rsidRPr="00B26496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0B1D6C" w:rsidRP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м</w:t>
      </w:r>
      <w:r w:rsidRPr="000B1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реждением в установленном порядке в информационно-</w:t>
      </w: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екоммуникационной сети "Интернет" на региональном сервисе "</w:t>
      </w:r>
      <w:proofErr w:type="spellStart"/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b</w:t>
      </w:r>
      <w:proofErr w:type="spellEnd"/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консолидация 86н" с последующим копированием на официальный сайт по размещению информации о государственных (муниципальных) учреждениях (www.bus.gov.ru)</w:t>
      </w:r>
      <w:r w:rsidR="000B1D6C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 также на официальном сайте муниципального учреждения</w:t>
      </w:r>
      <w:proofErr w:type="gramStart"/>
      <w:r w:rsidR="000B1D6C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»</w:t>
      </w: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B04A94" w:rsidRPr="00B26496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В </w:t>
      </w:r>
      <w:hyperlink r:id="rId16" w:history="1">
        <w:r w:rsidRPr="00B2649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е III</w:t>
        </w:r>
      </w:hyperlink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04A94" w:rsidRPr="00B26496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. </w:t>
      </w:r>
      <w:hyperlink r:id="rId17" w:history="1">
        <w:r w:rsidRPr="00B2649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 14</w:t>
        </w:r>
      </w:hyperlink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полнить абзацем следующего содержания:</w:t>
      </w:r>
    </w:p>
    <w:p w:rsidR="00B04A94" w:rsidRPr="00B26496" w:rsidRDefault="00B43718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лучае если оказание i-й государственной услуги осуществляется </w:t>
      </w: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м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реждением - победителем отбора исполнителей государственных услуг в социальной сфере на исполнение государственного социального заказа, то отраслевой корректирующий коэффициент учитывает требования к оказанию государственной услуги, определенные по результатам указанного отбора</w:t>
      </w:r>
      <w:proofErr w:type="gramStart"/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B04A94" w:rsidRPr="00B26496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2. </w:t>
      </w:r>
      <w:hyperlink r:id="rId18" w:history="1">
        <w:r w:rsidRPr="00B2649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бзац первый пункта 17</w:t>
        </w:r>
      </w:hyperlink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04A94" w:rsidRPr="00B26496" w:rsidRDefault="00B43718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7. Нормативные затраты на выполнение работы рассчитываются на единицу объема работы или на работу в целом в случае, если в </w:t>
      </w: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нии не установлены показатели объема выполнения работы. Нормативные затраты на выполнение работы рассчитываются в соответствии с порядком определения нормативных затрат,</w:t>
      </w: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ованным с Отделом финансов администрации Первомайского муниципального района Ярославской области, и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тверждаемым правовым актом нено</w:t>
      </w:r>
      <w:r w:rsidR="00A74B81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мативного характера учредителя»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04A94" w:rsidRPr="00B26496" w:rsidRDefault="00B04A9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3. </w:t>
      </w:r>
      <w:hyperlink r:id="rId19" w:history="1">
        <w:r w:rsidRPr="00B2649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 25</w:t>
        </w:r>
      </w:hyperlink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полнить абзацем следующего содержания:</w:t>
      </w:r>
    </w:p>
    <w:p w:rsidR="00B04A94" w:rsidRPr="00B26496" w:rsidRDefault="009316FE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bookmarkStart w:id="0" w:name="_GoBack"/>
      <w:bookmarkEnd w:id="0"/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лучае если </w:t>
      </w:r>
      <w:r w:rsidR="0097785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е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реждение оказывает государственные услуги по результатам отбора исполнителей государственных услуг в социальной сфере на исполнение государственного социального заказа, то сумма финансового обеспечения оказания таких государственных услуг указывается отдельной строкой в подпункте 2.1.1 пункта 2.1 раздела 2 Соглашения</w:t>
      </w:r>
      <w:proofErr w:type="gramStart"/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7785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B04A94" w:rsidRPr="00B26496" w:rsidRDefault="0097785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4. Дополнить пункт 31 подпунктом 5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его содержания:</w:t>
      </w:r>
    </w:p>
    <w:p w:rsidR="00B04A94" w:rsidRPr="00B26496" w:rsidRDefault="00977854" w:rsidP="00B04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«5)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ределение </w:t>
      </w:r>
      <w:r w:rsidR="00B26496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учреждения победителем отбора исполнителей государственных услуг в социальной сфере на исполнение госуд</w:t>
      </w: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рственного социального заказа</w:t>
      </w:r>
      <w:proofErr w:type="gramStart"/>
      <w:r w:rsidR="00530E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B04A94" w:rsidRPr="00B26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B04A94" w:rsidRPr="00B26496" w:rsidRDefault="00B04A94" w:rsidP="00B04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04A94" w:rsidRDefault="00B04A94" w:rsidP="00DC6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4A94" w:rsidSect="00A04976">
      <w:pgSz w:w="11905" w:h="16838" w:code="9"/>
      <w:pgMar w:top="907" w:right="567" w:bottom="907" w:left="19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68" w:rsidRDefault="00FC5968" w:rsidP="008B20CE">
      <w:pPr>
        <w:spacing w:after="0" w:line="240" w:lineRule="auto"/>
      </w:pPr>
      <w:r>
        <w:separator/>
      </w:r>
    </w:p>
  </w:endnote>
  <w:endnote w:type="continuationSeparator" w:id="0">
    <w:p w:rsidR="00FC5968" w:rsidRDefault="00FC5968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68" w:rsidRDefault="00FC5968" w:rsidP="008B20CE">
      <w:pPr>
        <w:spacing w:after="0" w:line="240" w:lineRule="auto"/>
      </w:pPr>
      <w:r>
        <w:separator/>
      </w:r>
    </w:p>
  </w:footnote>
  <w:footnote w:type="continuationSeparator" w:id="0">
    <w:p w:rsidR="00FC5968" w:rsidRDefault="00FC5968" w:rsidP="008B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CCF"/>
    <w:multiLevelType w:val="hybridMultilevel"/>
    <w:tmpl w:val="45646F72"/>
    <w:lvl w:ilvl="0" w:tplc="D278C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63120"/>
    <w:multiLevelType w:val="hybridMultilevel"/>
    <w:tmpl w:val="99E21D92"/>
    <w:lvl w:ilvl="0" w:tplc="C0BED700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7A78FA"/>
    <w:multiLevelType w:val="hybridMultilevel"/>
    <w:tmpl w:val="D038AEC6"/>
    <w:lvl w:ilvl="0" w:tplc="1CCE5268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7BA69F1"/>
    <w:multiLevelType w:val="hybridMultilevel"/>
    <w:tmpl w:val="3FA4EE74"/>
    <w:lvl w:ilvl="0" w:tplc="B5C6F052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F810D2"/>
    <w:multiLevelType w:val="hybridMultilevel"/>
    <w:tmpl w:val="908CD98A"/>
    <w:lvl w:ilvl="0" w:tplc="CD5E0F5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342C1"/>
    <w:multiLevelType w:val="hybridMultilevel"/>
    <w:tmpl w:val="922662C0"/>
    <w:lvl w:ilvl="0" w:tplc="E528BBB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CD393E"/>
    <w:multiLevelType w:val="hybridMultilevel"/>
    <w:tmpl w:val="56822882"/>
    <w:lvl w:ilvl="0" w:tplc="0A1A08B4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80"/>
    <w:rsid w:val="000004B6"/>
    <w:rsid w:val="00000858"/>
    <w:rsid w:val="000012C5"/>
    <w:rsid w:val="00003094"/>
    <w:rsid w:val="00003FC7"/>
    <w:rsid w:val="00004DF6"/>
    <w:rsid w:val="000066B0"/>
    <w:rsid w:val="000069F0"/>
    <w:rsid w:val="00007CFB"/>
    <w:rsid w:val="00010E99"/>
    <w:rsid w:val="00011681"/>
    <w:rsid w:val="00011E54"/>
    <w:rsid w:val="00012187"/>
    <w:rsid w:val="00012657"/>
    <w:rsid w:val="00012B13"/>
    <w:rsid w:val="00013207"/>
    <w:rsid w:val="00013939"/>
    <w:rsid w:val="000149B5"/>
    <w:rsid w:val="00014B7F"/>
    <w:rsid w:val="000202E6"/>
    <w:rsid w:val="0002151C"/>
    <w:rsid w:val="000218FE"/>
    <w:rsid w:val="00021BDB"/>
    <w:rsid w:val="00021F1A"/>
    <w:rsid w:val="000221F9"/>
    <w:rsid w:val="000223F2"/>
    <w:rsid w:val="0002288D"/>
    <w:rsid w:val="00022BA2"/>
    <w:rsid w:val="00022D27"/>
    <w:rsid w:val="00022F25"/>
    <w:rsid w:val="00023B06"/>
    <w:rsid w:val="00023F2C"/>
    <w:rsid w:val="000244A2"/>
    <w:rsid w:val="000247C2"/>
    <w:rsid w:val="00024CB0"/>
    <w:rsid w:val="00024EE3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5E71"/>
    <w:rsid w:val="00036614"/>
    <w:rsid w:val="00036713"/>
    <w:rsid w:val="00037626"/>
    <w:rsid w:val="00040324"/>
    <w:rsid w:val="000408C9"/>
    <w:rsid w:val="00040B07"/>
    <w:rsid w:val="00040BA9"/>
    <w:rsid w:val="00040EC8"/>
    <w:rsid w:val="00041BA6"/>
    <w:rsid w:val="00043647"/>
    <w:rsid w:val="00044DE7"/>
    <w:rsid w:val="0004651E"/>
    <w:rsid w:val="000469B2"/>
    <w:rsid w:val="00046BB9"/>
    <w:rsid w:val="000504C7"/>
    <w:rsid w:val="000506E9"/>
    <w:rsid w:val="00050929"/>
    <w:rsid w:val="00051586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43A6"/>
    <w:rsid w:val="0008535D"/>
    <w:rsid w:val="00085919"/>
    <w:rsid w:val="00085CF6"/>
    <w:rsid w:val="000861A2"/>
    <w:rsid w:val="000872F8"/>
    <w:rsid w:val="00090E37"/>
    <w:rsid w:val="0009159E"/>
    <w:rsid w:val="0009189C"/>
    <w:rsid w:val="00091FB0"/>
    <w:rsid w:val="00092D36"/>
    <w:rsid w:val="00093238"/>
    <w:rsid w:val="00094487"/>
    <w:rsid w:val="00095337"/>
    <w:rsid w:val="000955B6"/>
    <w:rsid w:val="00097111"/>
    <w:rsid w:val="000974E3"/>
    <w:rsid w:val="000A0A9F"/>
    <w:rsid w:val="000A179D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1D6C"/>
    <w:rsid w:val="000B293E"/>
    <w:rsid w:val="000B2C24"/>
    <w:rsid w:val="000B3A96"/>
    <w:rsid w:val="000B4D0B"/>
    <w:rsid w:val="000B5020"/>
    <w:rsid w:val="000B6475"/>
    <w:rsid w:val="000B6926"/>
    <w:rsid w:val="000B7083"/>
    <w:rsid w:val="000B723A"/>
    <w:rsid w:val="000B7A87"/>
    <w:rsid w:val="000B7FA9"/>
    <w:rsid w:val="000C168B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C30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D7FC9"/>
    <w:rsid w:val="000E02E1"/>
    <w:rsid w:val="000E03D4"/>
    <w:rsid w:val="000E07A6"/>
    <w:rsid w:val="000E119D"/>
    <w:rsid w:val="000E23A0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E7ECA"/>
    <w:rsid w:val="000F017B"/>
    <w:rsid w:val="000F04DC"/>
    <w:rsid w:val="000F18A7"/>
    <w:rsid w:val="000F1E78"/>
    <w:rsid w:val="000F40E1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0FC"/>
    <w:rsid w:val="00105439"/>
    <w:rsid w:val="001056FA"/>
    <w:rsid w:val="001059B5"/>
    <w:rsid w:val="00105F8B"/>
    <w:rsid w:val="001060E1"/>
    <w:rsid w:val="00106B09"/>
    <w:rsid w:val="00107DF7"/>
    <w:rsid w:val="00110100"/>
    <w:rsid w:val="001108B8"/>
    <w:rsid w:val="00110D97"/>
    <w:rsid w:val="00110E02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2F0"/>
    <w:rsid w:val="001155D1"/>
    <w:rsid w:val="001174D9"/>
    <w:rsid w:val="00117E40"/>
    <w:rsid w:val="00117F44"/>
    <w:rsid w:val="00121C4E"/>
    <w:rsid w:val="001221D1"/>
    <w:rsid w:val="0012230E"/>
    <w:rsid w:val="00124293"/>
    <w:rsid w:val="0012481A"/>
    <w:rsid w:val="00124A96"/>
    <w:rsid w:val="001266DD"/>
    <w:rsid w:val="00126F90"/>
    <w:rsid w:val="00127156"/>
    <w:rsid w:val="001279A1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7EC6"/>
    <w:rsid w:val="001504E3"/>
    <w:rsid w:val="00152E52"/>
    <w:rsid w:val="00153B42"/>
    <w:rsid w:val="00153E9F"/>
    <w:rsid w:val="00154598"/>
    <w:rsid w:val="0015499D"/>
    <w:rsid w:val="0015578D"/>
    <w:rsid w:val="00156110"/>
    <w:rsid w:val="001563DD"/>
    <w:rsid w:val="00157141"/>
    <w:rsid w:val="0015719B"/>
    <w:rsid w:val="001572AF"/>
    <w:rsid w:val="00157764"/>
    <w:rsid w:val="00160269"/>
    <w:rsid w:val="00160BB0"/>
    <w:rsid w:val="0016101E"/>
    <w:rsid w:val="001635BE"/>
    <w:rsid w:val="00163BF1"/>
    <w:rsid w:val="00163C67"/>
    <w:rsid w:val="0016466B"/>
    <w:rsid w:val="0016467F"/>
    <w:rsid w:val="00164789"/>
    <w:rsid w:val="00165D19"/>
    <w:rsid w:val="001663C8"/>
    <w:rsid w:val="001674B1"/>
    <w:rsid w:val="0016786D"/>
    <w:rsid w:val="001701F4"/>
    <w:rsid w:val="00170FAB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33DC"/>
    <w:rsid w:val="00184428"/>
    <w:rsid w:val="00184F5D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5A79"/>
    <w:rsid w:val="0019622B"/>
    <w:rsid w:val="001967AD"/>
    <w:rsid w:val="001A0563"/>
    <w:rsid w:val="001A0D13"/>
    <w:rsid w:val="001A0E45"/>
    <w:rsid w:val="001A11A1"/>
    <w:rsid w:val="001A1B96"/>
    <w:rsid w:val="001A27CD"/>
    <w:rsid w:val="001A4376"/>
    <w:rsid w:val="001A43AF"/>
    <w:rsid w:val="001A47B6"/>
    <w:rsid w:val="001A4B96"/>
    <w:rsid w:val="001A4E98"/>
    <w:rsid w:val="001A5FEE"/>
    <w:rsid w:val="001A6333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0CA"/>
    <w:rsid w:val="001B68FF"/>
    <w:rsid w:val="001B6D1E"/>
    <w:rsid w:val="001B6DED"/>
    <w:rsid w:val="001B7E62"/>
    <w:rsid w:val="001B7FC5"/>
    <w:rsid w:val="001C134B"/>
    <w:rsid w:val="001C2543"/>
    <w:rsid w:val="001C3D11"/>
    <w:rsid w:val="001C3E2B"/>
    <w:rsid w:val="001C6198"/>
    <w:rsid w:val="001C625F"/>
    <w:rsid w:val="001C7380"/>
    <w:rsid w:val="001D0599"/>
    <w:rsid w:val="001D1325"/>
    <w:rsid w:val="001D18C1"/>
    <w:rsid w:val="001D2946"/>
    <w:rsid w:val="001D2AF4"/>
    <w:rsid w:val="001D377B"/>
    <w:rsid w:val="001D5D8D"/>
    <w:rsid w:val="001D6A1C"/>
    <w:rsid w:val="001D7179"/>
    <w:rsid w:val="001D76E5"/>
    <w:rsid w:val="001E1FDE"/>
    <w:rsid w:val="001E286F"/>
    <w:rsid w:val="001E2AE4"/>
    <w:rsid w:val="001E33BD"/>
    <w:rsid w:val="001E3B63"/>
    <w:rsid w:val="001E49A9"/>
    <w:rsid w:val="001E4BEB"/>
    <w:rsid w:val="001E58DB"/>
    <w:rsid w:val="001E5BAF"/>
    <w:rsid w:val="001E5E7B"/>
    <w:rsid w:val="001E635C"/>
    <w:rsid w:val="001E6514"/>
    <w:rsid w:val="001E68F5"/>
    <w:rsid w:val="001E6C5A"/>
    <w:rsid w:val="001E7BCB"/>
    <w:rsid w:val="001E7E15"/>
    <w:rsid w:val="001F0127"/>
    <w:rsid w:val="001F0E94"/>
    <w:rsid w:val="001F198F"/>
    <w:rsid w:val="001F2247"/>
    <w:rsid w:val="001F2A85"/>
    <w:rsid w:val="001F2BC9"/>
    <w:rsid w:val="001F426B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0FFC"/>
    <w:rsid w:val="00201111"/>
    <w:rsid w:val="00201462"/>
    <w:rsid w:val="00201DED"/>
    <w:rsid w:val="002028B4"/>
    <w:rsid w:val="00203336"/>
    <w:rsid w:val="0020394D"/>
    <w:rsid w:val="002040E0"/>
    <w:rsid w:val="002046D8"/>
    <w:rsid w:val="00205770"/>
    <w:rsid w:val="00206CD6"/>
    <w:rsid w:val="00206DE8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5F46"/>
    <w:rsid w:val="00216CC0"/>
    <w:rsid w:val="00220A50"/>
    <w:rsid w:val="00220CF1"/>
    <w:rsid w:val="00221AFC"/>
    <w:rsid w:val="00221CB6"/>
    <w:rsid w:val="00222276"/>
    <w:rsid w:val="0022480A"/>
    <w:rsid w:val="00224D10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667"/>
    <w:rsid w:val="002407BB"/>
    <w:rsid w:val="00240864"/>
    <w:rsid w:val="00240BFF"/>
    <w:rsid w:val="00241C6F"/>
    <w:rsid w:val="00241CA2"/>
    <w:rsid w:val="00242122"/>
    <w:rsid w:val="0024236D"/>
    <w:rsid w:val="00242A4E"/>
    <w:rsid w:val="00243520"/>
    <w:rsid w:val="00243710"/>
    <w:rsid w:val="0024374B"/>
    <w:rsid w:val="00243CAF"/>
    <w:rsid w:val="002440B1"/>
    <w:rsid w:val="00245773"/>
    <w:rsid w:val="00245C78"/>
    <w:rsid w:val="002472FF"/>
    <w:rsid w:val="002479AD"/>
    <w:rsid w:val="00247A04"/>
    <w:rsid w:val="0025007C"/>
    <w:rsid w:val="002501A5"/>
    <w:rsid w:val="00252CE7"/>
    <w:rsid w:val="00253060"/>
    <w:rsid w:val="002537E3"/>
    <w:rsid w:val="00253E93"/>
    <w:rsid w:val="002544C5"/>
    <w:rsid w:val="0025572A"/>
    <w:rsid w:val="00255B04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1ADD"/>
    <w:rsid w:val="002824B1"/>
    <w:rsid w:val="002825B4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AFB"/>
    <w:rsid w:val="00285B7E"/>
    <w:rsid w:val="00285DAA"/>
    <w:rsid w:val="00286F0E"/>
    <w:rsid w:val="00290292"/>
    <w:rsid w:val="002907AD"/>
    <w:rsid w:val="00290889"/>
    <w:rsid w:val="00291606"/>
    <w:rsid w:val="00291ECF"/>
    <w:rsid w:val="00291F41"/>
    <w:rsid w:val="00292587"/>
    <w:rsid w:val="00293317"/>
    <w:rsid w:val="00293CED"/>
    <w:rsid w:val="00294B91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2EE"/>
    <w:rsid w:val="002A358D"/>
    <w:rsid w:val="002A3C72"/>
    <w:rsid w:val="002A3F2F"/>
    <w:rsid w:val="002A4048"/>
    <w:rsid w:val="002A4AF8"/>
    <w:rsid w:val="002A4BF0"/>
    <w:rsid w:val="002A5342"/>
    <w:rsid w:val="002A5697"/>
    <w:rsid w:val="002A63BF"/>
    <w:rsid w:val="002A656B"/>
    <w:rsid w:val="002A6C14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40F5"/>
    <w:rsid w:val="002C42F9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042"/>
    <w:rsid w:val="002D64CE"/>
    <w:rsid w:val="002D6988"/>
    <w:rsid w:val="002D714E"/>
    <w:rsid w:val="002E06B3"/>
    <w:rsid w:val="002E0EBB"/>
    <w:rsid w:val="002E0EBE"/>
    <w:rsid w:val="002E1137"/>
    <w:rsid w:val="002E1ED4"/>
    <w:rsid w:val="002E23AB"/>
    <w:rsid w:val="002E23E0"/>
    <w:rsid w:val="002E27B4"/>
    <w:rsid w:val="002E29F5"/>
    <w:rsid w:val="002E2CB8"/>
    <w:rsid w:val="002E3B5F"/>
    <w:rsid w:val="002E3B7D"/>
    <w:rsid w:val="002E509D"/>
    <w:rsid w:val="002E5B8E"/>
    <w:rsid w:val="002E6403"/>
    <w:rsid w:val="002E646D"/>
    <w:rsid w:val="002E6554"/>
    <w:rsid w:val="002E6E35"/>
    <w:rsid w:val="002E76D7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46"/>
    <w:rsid w:val="003000EB"/>
    <w:rsid w:val="0030026C"/>
    <w:rsid w:val="00300B94"/>
    <w:rsid w:val="00300F8B"/>
    <w:rsid w:val="0030120C"/>
    <w:rsid w:val="00302589"/>
    <w:rsid w:val="00302A32"/>
    <w:rsid w:val="00302A59"/>
    <w:rsid w:val="00303790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0198"/>
    <w:rsid w:val="003219E7"/>
    <w:rsid w:val="00322655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37F15"/>
    <w:rsid w:val="00340C55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0612"/>
    <w:rsid w:val="0035222B"/>
    <w:rsid w:val="00352FD1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68E"/>
    <w:rsid w:val="00361D2B"/>
    <w:rsid w:val="00361E88"/>
    <w:rsid w:val="0036222F"/>
    <w:rsid w:val="003630E8"/>
    <w:rsid w:val="00363488"/>
    <w:rsid w:val="00363AEF"/>
    <w:rsid w:val="00364998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B9E"/>
    <w:rsid w:val="00374C8B"/>
    <w:rsid w:val="00375A86"/>
    <w:rsid w:val="00375BC9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49B2"/>
    <w:rsid w:val="00386721"/>
    <w:rsid w:val="00386E79"/>
    <w:rsid w:val="00387553"/>
    <w:rsid w:val="00387A45"/>
    <w:rsid w:val="00390019"/>
    <w:rsid w:val="003900C1"/>
    <w:rsid w:val="003902B5"/>
    <w:rsid w:val="003909FC"/>
    <w:rsid w:val="00391B31"/>
    <w:rsid w:val="00392C65"/>
    <w:rsid w:val="00393366"/>
    <w:rsid w:val="00393906"/>
    <w:rsid w:val="00393FEA"/>
    <w:rsid w:val="003944C6"/>
    <w:rsid w:val="003947FF"/>
    <w:rsid w:val="003955D9"/>
    <w:rsid w:val="003955E5"/>
    <w:rsid w:val="0039677E"/>
    <w:rsid w:val="00396EA3"/>
    <w:rsid w:val="003A070A"/>
    <w:rsid w:val="003A1ADA"/>
    <w:rsid w:val="003A1B2E"/>
    <w:rsid w:val="003A1E39"/>
    <w:rsid w:val="003A28FB"/>
    <w:rsid w:val="003A335B"/>
    <w:rsid w:val="003A4288"/>
    <w:rsid w:val="003A440F"/>
    <w:rsid w:val="003A47DF"/>
    <w:rsid w:val="003A57C9"/>
    <w:rsid w:val="003A5FFC"/>
    <w:rsid w:val="003A6BF8"/>
    <w:rsid w:val="003A7CED"/>
    <w:rsid w:val="003B0356"/>
    <w:rsid w:val="003B03F8"/>
    <w:rsid w:val="003B1DB9"/>
    <w:rsid w:val="003B22FE"/>
    <w:rsid w:val="003B306F"/>
    <w:rsid w:val="003B39B3"/>
    <w:rsid w:val="003B459D"/>
    <w:rsid w:val="003B5062"/>
    <w:rsid w:val="003B6091"/>
    <w:rsid w:val="003B6A7C"/>
    <w:rsid w:val="003B717B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5884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609A"/>
    <w:rsid w:val="003D705B"/>
    <w:rsid w:val="003D77DD"/>
    <w:rsid w:val="003D7C63"/>
    <w:rsid w:val="003E1119"/>
    <w:rsid w:val="003E16E0"/>
    <w:rsid w:val="003E1790"/>
    <w:rsid w:val="003E1F78"/>
    <w:rsid w:val="003E2A6C"/>
    <w:rsid w:val="003E2C51"/>
    <w:rsid w:val="003E39FB"/>
    <w:rsid w:val="003E3ABF"/>
    <w:rsid w:val="003E44BD"/>
    <w:rsid w:val="003E55C6"/>
    <w:rsid w:val="003E55F5"/>
    <w:rsid w:val="003E592E"/>
    <w:rsid w:val="003E5E8E"/>
    <w:rsid w:val="003E6575"/>
    <w:rsid w:val="003F0001"/>
    <w:rsid w:val="003F0BE9"/>
    <w:rsid w:val="003F21B3"/>
    <w:rsid w:val="003F2F4D"/>
    <w:rsid w:val="003F57B7"/>
    <w:rsid w:val="003F5B90"/>
    <w:rsid w:val="003F5C03"/>
    <w:rsid w:val="003F639E"/>
    <w:rsid w:val="003F67F9"/>
    <w:rsid w:val="003F72F4"/>
    <w:rsid w:val="003F7E2B"/>
    <w:rsid w:val="003F7E58"/>
    <w:rsid w:val="003F7F3C"/>
    <w:rsid w:val="0040012E"/>
    <w:rsid w:val="004010B9"/>
    <w:rsid w:val="00401569"/>
    <w:rsid w:val="004019EB"/>
    <w:rsid w:val="0040202D"/>
    <w:rsid w:val="00403932"/>
    <w:rsid w:val="00404171"/>
    <w:rsid w:val="0040474E"/>
    <w:rsid w:val="004069DA"/>
    <w:rsid w:val="00406BC7"/>
    <w:rsid w:val="004072C7"/>
    <w:rsid w:val="00407E74"/>
    <w:rsid w:val="00410892"/>
    <w:rsid w:val="00411599"/>
    <w:rsid w:val="00411AE0"/>
    <w:rsid w:val="00411AEE"/>
    <w:rsid w:val="00412187"/>
    <w:rsid w:val="004132AB"/>
    <w:rsid w:val="0041345D"/>
    <w:rsid w:val="00413B11"/>
    <w:rsid w:val="00414310"/>
    <w:rsid w:val="00414B86"/>
    <w:rsid w:val="00415015"/>
    <w:rsid w:val="00415316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333"/>
    <w:rsid w:val="00433576"/>
    <w:rsid w:val="004339DF"/>
    <w:rsid w:val="004340C2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0F85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738"/>
    <w:rsid w:val="0045175B"/>
    <w:rsid w:val="00452042"/>
    <w:rsid w:val="0045250F"/>
    <w:rsid w:val="004528B0"/>
    <w:rsid w:val="004534E0"/>
    <w:rsid w:val="0045393F"/>
    <w:rsid w:val="00454C12"/>
    <w:rsid w:val="004550C6"/>
    <w:rsid w:val="0045577F"/>
    <w:rsid w:val="00455940"/>
    <w:rsid w:val="00456555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CB8"/>
    <w:rsid w:val="00471DFA"/>
    <w:rsid w:val="00472585"/>
    <w:rsid w:val="004725BB"/>
    <w:rsid w:val="0047275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D94"/>
    <w:rsid w:val="004770EE"/>
    <w:rsid w:val="00477A8E"/>
    <w:rsid w:val="00477B68"/>
    <w:rsid w:val="00477C00"/>
    <w:rsid w:val="00480BD8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BFE"/>
    <w:rsid w:val="004877AE"/>
    <w:rsid w:val="004909F1"/>
    <w:rsid w:val="00491393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1ECD"/>
    <w:rsid w:val="004A28C4"/>
    <w:rsid w:val="004A2A67"/>
    <w:rsid w:val="004A2F66"/>
    <w:rsid w:val="004A3BE8"/>
    <w:rsid w:val="004A4595"/>
    <w:rsid w:val="004A47DA"/>
    <w:rsid w:val="004A4A4E"/>
    <w:rsid w:val="004A55A7"/>
    <w:rsid w:val="004A5D8B"/>
    <w:rsid w:val="004A5F3E"/>
    <w:rsid w:val="004A605F"/>
    <w:rsid w:val="004A60DF"/>
    <w:rsid w:val="004A6C24"/>
    <w:rsid w:val="004A7DC0"/>
    <w:rsid w:val="004B0059"/>
    <w:rsid w:val="004B0A63"/>
    <w:rsid w:val="004B0AE5"/>
    <w:rsid w:val="004B1DB5"/>
    <w:rsid w:val="004B2AB5"/>
    <w:rsid w:val="004B2C2C"/>
    <w:rsid w:val="004B2DA7"/>
    <w:rsid w:val="004B314E"/>
    <w:rsid w:val="004B3243"/>
    <w:rsid w:val="004B3CC8"/>
    <w:rsid w:val="004B49DE"/>
    <w:rsid w:val="004B57E1"/>
    <w:rsid w:val="004B629E"/>
    <w:rsid w:val="004B6F7B"/>
    <w:rsid w:val="004C0FB1"/>
    <w:rsid w:val="004C125D"/>
    <w:rsid w:val="004C1893"/>
    <w:rsid w:val="004C1A0D"/>
    <w:rsid w:val="004C1B6F"/>
    <w:rsid w:val="004C26DB"/>
    <w:rsid w:val="004C2B49"/>
    <w:rsid w:val="004C2C21"/>
    <w:rsid w:val="004C323D"/>
    <w:rsid w:val="004C458A"/>
    <w:rsid w:val="004C46F1"/>
    <w:rsid w:val="004C5428"/>
    <w:rsid w:val="004C54EB"/>
    <w:rsid w:val="004C5D82"/>
    <w:rsid w:val="004C6A46"/>
    <w:rsid w:val="004C71B4"/>
    <w:rsid w:val="004C795B"/>
    <w:rsid w:val="004D0279"/>
    <w:rsid w:val="004D094D"/>
    <w:rsid w:val="004D1360"/>
    <w:rsid w:val="004D1A93"/>
    <w:rsid w:val="004D222C"/>
    <w:rsid w:val="004D2977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37"/>
    <w:rsid w:val="004E16ED"/>
    <w:rsid w:val="004E1839"/>
    <w:rsid w:val="004E2EB6"/>
    <w:rsid w:val="004E3624"/>
    <w:rsid w:val="004E3BC5"/>
    <w:rsid w:val="004E4588"/>
    <w:rsid w:val="004E49AE"/>
    <w:rsid w:val="004E4DDA"/>
    <w:rsid w:val="004E6FF7"/>
    <w:rsid w:val="004E7175"/>
    <w:rsid w:val="004E77C7"/>
    <w:rsid w:val="004E78B9"/>
    <w:rsid w:val="004E7FCB"/>
    <w:rsid w:val="004F189A"/>
    <w:rsid w:val="004F1FBB"/>
    <w:rsid w:val="004F2B8A"/>
    <w:rsid w:val="004F2D48"/>
    <w:rsid w:val="004F3944"/>
    <w:rsid w:val="004F44BD"/>
    <w:rsid w:val="004F605D"/>
    <w:rsid w:val="004F68A1"/>
    <w:rsid w:val="004F7E4E"/>
    <w:rsid w:val="0050160B"/>
    <w:rsid w:val="00501E16"/>
    <w:rsid w:val="0050282D"/>
    <w:rsid w:val="00503396"/>
    <w:rsid w:val="00503884"/>
    <w:rsid w:val="00503E40"/>
    <w:rsid w:val="005041A8"/>
    <w:rsid w:val="00504446"/>
    <w:rsid w:val="00504A4C"/>
    <w:rsid w:val="00505092"/>
    <w:rsid w:val="0050713D"/>
    <w:rsid w:val="005078EE"/>
    <w:rsid w:val="00507DD3"/>
    <w:rsid w:val="0051024C"/>
    <w:rsid w:val="00510969"/>
    <w:rsid w:val="005114F8"/>
    <w:rsid w:val="00511A82"/>
    <w:rsid w:val="00511B52"/>
    <w:rsid w:val="0051235A"/>
    <w:rsid w:val="00513562"/>
    <w:rsid w:val="00513AF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2B20"/>
    <w:rsid w:val="00523368"/>
    <w:rsid w:val="00523A23"/>
    <w:rsid w:val="00523C4D"/>
    <w:rsid w:val="00523E5B"/>
    <w:rsid w:val="005243F7"/>
    <w:rsid w:val="00525672"/>
    <w:rsid w:val="005259F5"/>
    <w:rsid w:val="00525A9D"/>
    <w:rsid w:val="005263E2"/>
    <w:rsid w:val="00526BB9"/>
    <w:rsid w:val="005274F6"/>
    <w:rsid w:val="00527738"/>
    <w:rsid w:val="00530452"/>
    <w:rsid w:val="00530E00"/>
    <w:rsid w:val="0053105F"/>
    <w:rsid w:val="00531389"/>
    <w:rsid w:val="00531761"/>
    <w:rsid w:val="005328D1"/>
    <w:rsid w:val="005338B4"/>
    <w:rsid w:val="0053512E"/>
    <w:rsid w:val="0053709C"/>
    <w:rsid w:val="0053789F"/>
    <w:rsid w:val="005403F6"/>
    <w:rsid w:val="005404A5"/>
    <w:rsid w:val="00540D74"/>
    <w:rsid w:val="005417A5"/>
    <w:rsid w:val="00541EF0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6ED2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506"/>
    <w:rsid w:val="00553A1C"/>
    <w:rsid w:val="00553D9F"/>
    <w:rsid w:val="00555E86"/>
    <w:rsid w:val="005566D6"/>
    <w:rsid w:val="00557F1A"/>
    <w:rsid w:val="00557F30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ADA"/>
    <w:rsid w:val="00564D6A"/>
    <w:rsid w:val="00567B3E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0D7A"/>
    <w:rsid w:val="00581346"/>
    <w:rsid w:val="00582903"/>
    <w:rsid w:val="00582985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1AB"/>
    <w:rsid w:val="005964AB"/>
    <w:rsid w:val="00597320"/>
    <w:rsid w:val="00597C64"/>
    <w:rsid w:val="005A0D48"/>
    <w:rsid w:val="005A30CF"/>
    <w:rsid w:val="005A32BE"/>
    <w:rsid w:val="005A3A57"/>
    <w:rsid w:val="005A4130"/>
    <w:rsid w:val="005A4AEB"/>
    <w:rsid w:val="005A4AFB"/>
    <w:rsid w:val="005A4F81"/>
    <w:rsid w:val="005A50D5"/>
    <w:rsid w:val="005A51B2"/>
    <w:rsid w:val="005A56F5"/>
    <w:rsid w:val="005A6310"/>
    <w:rsid w:val="005A69A2"/>
    <w:rsid w:val="005A71CE"/>
    <w:rsid w:val="005A7270"/>
    <w:rsid w:val="005A78FC"/>
    <w:rsid w:val="005B0022"/>
    <w:rsid w:val="005B1630"/>
    <w:rsid w:val="005B273A"/>
    <w:rsid w:val="005B2AA5"/>
    <w:rsid w:val="005B2BD0"/>
    <w:rsid w:val="005B2F91"/>
    <w:rsid w:val="005B342D"/>
    <w:rsid w:val="005B391B"/>
    <w:rsid w:val="005B5B74"/>
    <w:rsid w:val="005B66C4"/>
    <w:rsid w:val="005B6F86"/>
    <w:rsid w:val="005B73FA"/>
    <w:rsid w:val="005B73FF"/>
    <w:rsid w:val="005C031B"/>
    <w:rsid w:val="005C084F"/>
    <w:rsid w:val="005C0C1B"/>
    <w:rsid w:val="005C0DA0"/>
    <w:rsid w:val="005C1AAB"/>
    <w:rsid w:val="005C1D2C"/>
    <w:rsid w:val="005C1D9D"/>
    <w:rsid w:val="005C203D"/>
    <w:rsid w:val="005C2144"/>
    <w:rsid w:val="005C36D4"/>
    <w:rsid w:val="005C3E05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4DF0"/>
    <w:rsid w:val="005D5BF7"/>
    <w:rsid w:val="005D63F7"/>
    <w:rsid w:val="005D7704"/>
    <w:rsid w:val="005D7F6B"/>
    <w:rsid w:val="005E0EDD"/>
    <w:rsid w:val="005E1C1B"/>
    <w:rsid w:val="005E248B"/>
    <w:rsid w:val="005E27F3"/>
    <w:rsid w:val="005E3EBC"/>
    <w:rsid w:val="005E455C"/>
    <w:rsid w:val="005E5AA8"/>
    <w:rsid w:val="005E6D5B"/>
    <w:rsid w:val="005E763B"/>
    <w:rsid w:val="005E76C3"/>
    <w:rsid w:val="005E776C"/>
    <w:rsid w:val="005E7994"/>
    <w:rsid w:val="005E7A2D"/>
    <w:rsid w:val="005F15CE"/>
    <w:rsid w:val="005F198A"/>
    <w:rsid w:val="005F1D6F"/>
    <w:rsid w:val="005F2EF9"/>
    <w:rsid w:val="005F30CC"/>
    <w:rsid w:val="005F3EE0"/>
    <w:rsid w:val="005F408E"/>
    <w:rsid w:val="005F4432"/>
    <w:rsid w:val="005F53ED"/>
    <w:rsid w:val="005F5C96"/>
    <w:rsid w:val="005F6365"/>
    <w:rsid w:val="005F71A0"/>
    <w:rsid w:val="005F75C9"/>
    <w:rsid w:val="00600328"/>
    <w:rsid w:val="00600B24"/>
    <w:rsid w:val="006016DA"/>
    <w:rsid w:val="00601C18"/>
    <w:rsid w:val="0060201E"/>
    <w:rsid w:val="006027B7"/>
    <w:rsid w:val="00602D0D"/>
    <w:rsid w:val="00602D7E"/>
    <w:rsid w:val="006058E5"/>
    <w:rsid w:val="00606165"/>
    <w:rsid w:val="006074F2"/>
    <w:rsid w:val="00607582"/>
    <w:rsid w:val="00607B75"/>
    <w:rsid w:val="006109E3"/>
    <w:rsid w:val="0061118E"/>
    <w:rsid w:val="0061130B"/>
    <w:rsid w:val="00611D4D"/>
    <w:rsid w:val="00612139"/>
    <w:rsid w:val="00613DCA"/>
    <w:rsid w:val="00614ABD"/>
    <w:rsid w:val="0061579D"/>
    <w:rsid w:val="00616DC8"/>
    <w:rsid w:val="006176DE"/>
    <w:rsid w:val="006178E6"/>
    <w:rsid w:val="0062033F"/>
    <w:rsid w:val="0062081F"/>
    <w:rsid w:val="00620C70"/>
    <w:rsid w:val="00620D0A"/>
    <w:rsid w:val="00622425"/>
    <w:rsid w:val="00622617"/>
    <w:rsid w:val="006226B3"/>
    <w:rsid w:val="00622788"/>
    <w:rsid w:val="00622C05"/>
    <w:rsid w:val="0062391B"/>
    <w:rsid w:val="00624E0D"/>
    <w:rsid w:val="00625597"/>
    <w:rsid w:val="006256CF"/>
    <w:rsid w:val="006260E4"/>
    <w:rsid w:val="00627304"/>
    <w:rsid w:val="00627434"/>
    <w:rsid w:val="00627550"/>
    <w:rsid w:val="006276CC"/>
    <w:rsid w:val="00627AB4"/>
    <w:rsid w:val="00630300"/>
    <w:rsid w:val="0063034D"/>
    <w:rsid w:val="006309D8"/>
    <w:rsid w:val="006315E8"/>
    <w:rsid w:val="00631E31"/>
    <w:rsid w:val="006353E8"/>
    <w:rsid w:val="00635F8A"/>
    <w:rsid w:val="006362C7"/>
    <w:rsid w:val="00637906"/>
    <w:rsid w:val="00637A66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5014"/>
    <w:rsid w:val="006566C8"/>
    <w:rsid w:val="00657197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67761"/>
    <w:rsid w:val="00670332"/>
    <w:rsid w:val="006704F4"/>
    <w:rsid w:val="006710D2"/>
    <w:rsid w:val="006727A5"/>
    <w:rsid w:val="00672C43"/>
    <w:rsid w:val="00673227"/>
    <w:rsid w:val="00674926"/>
    <w:rsid w:val="00674EEF"/>
    <w:rsid w:val="00675073"/>
    <w:rsid w:val="0067567F"/>
    <w:rsid w:val="00675824"/>
    <w:rsid w:val="00675D51"/>
    <w:rsid w:val="00676061"/>
    <w:rsid w:val="00676E00"/>
    <w:rsid w:val="00677A21"/>
    <w:rsid w:val="006802BE"/>
    <w:rsid w:val="00680357"/>
    <w:rsid w:val="00680F1E"/>
    <w:rsid w:val="00681466"/>
    <w:rsid w:val="00682DC1"/>
    <w:rsid w:val="0068436A"/>
    <w:rsid w:val="00684438"/>
    <w:rsid w:val="00685711"/>
    <w:rsid w:val="00686523"/>
    <w:rsid w:val="00687B49"/>
    <w:rsid w:val="00687D09"/>
    <w:rsid w:val="006907AB"/>
    <w:rsid w:val="006916B5"/>
    <w:rsid w:val="006927C2"/>
    <w:rsid w:val="006928AE"/>
    <w:rsid w:val="006938FE"/>
    <w:rsid w:val="00694A23"/>
    <w:rsid w:val="00694E25"/>
    <w:rsid w:val="0069569B"/>
    <w:rsid w:val="006959E3"/>
    <w:rsid w:val="00695E00"/>
    <w:rsid w:val="006964B4"/>
    <w:rsid w:val="00696610"/>
    <w:rsid w:val="00696C1E"/>
    <w:rsid w:val="00696C76"/>
    <w:rsid w:val="0069789C"/>
    <w:rsid w:val="006A16FB"/>
    <w:rsid w:val="006A213F"/>
    <w:rsid w:val="006A3424"/>
    <w:rsid w:val="006A39C6"/>
    <w:rsid w:val="006A3A3B"/>
    <w:rsid w:val="006A5873"/>
    <w:rsid w:val="006A5B50"/>
    <w:rsid w:val="006A7B7D"/>
    <w:rsid w:val="006B0E3D"/>
    <w:rsid w:val="006B1449"/>
    <w:rsid w:val="006B230B"/>
    <w:rsid w:val="006B29B3"/>
    <w:rsid w:val="006B2C2D"/>
    <w:rsid w:val="006B320A"/>
    <w:rsid w:val="006B345C"/>
    <w:rsid w:val="006B3467"/>
    <w:rsid w:val="006B393A"/>
    <w:rsid w:val="006B4B13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06EE"/>
    <w:rsid w:val="006C0782"/>
    <w:rsid w:val="006C20DA"/>
    <w:rsid w:val="006C2432"/>
    <w:rsid w:val="006C2474"/>
    <w:rsid w:val="006C2AD9"/>
    <w:rsid w:val="006C3702"/>
    <w:rsid w:val="006C3932"/>
    <w:rsid w:val="006C4417"/>
    <w:rsid w:val="006C4DDD"/>
    <w:rsid w:val="006C5731"/>
    <w:rsid w:val="006C5B18"/>
    <w:rsid w:val="006C69D2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51B9"/>
    <w:rsid w:val="006D621F"/>
    <w:rsid w:val="006D62B9"/>
    <w:rsid w:val="006D64B7"/>
    <w:rsid w:val="006D6857"/>
    <w:rsid w:val="006D71C8"/>
    <w:rsid w:val="006E065F"/>
    <w:rsid w:val="006E1FB3"/>
    <w:rsid w:val="006E2DDC"/>
    <w:rsid w:val="006E3D93"/>
    <w:rsid w:val="006E3E92"/>
    <w:rsid w:val="006E4005"/>
    <w:rsid w:val="006E4839"/>
    <w:rsid w:val="006E4E8C"/>
    <w:rsid w:val="006E56B2"/>
    <w:rsid w:val="006E5B3A"/>
    <w:rsid w:val="006E7FDF"/>
    <w:rsid w:val="006F0BC5"/>
    <w:rsid w:val="006F1169"/>
    <w:rsid w:val="006F1177"/>
    <w:rsid w:val="006F222A"/>
    <w:rsid w:val="006F230B"/>
    <w:rsid w:val="006F2806"/>
    <w:rsid w:val="006F2834"/>
    <w:rsid w:val="006F389E"/>
    <w:rsid w:val="006F3B28"/>
    <w:rsid w:val="006F4C8B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299"/>
    <w:rsid w:val="00702319"/>
    <w:rsid w:val="0070261F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9E5"/>
    <w:rsid w:val="00710B47"/>
    <w:rsid w:val="00710C37"/>
    <w:rsid w:val="00711103"/>
    <w:rsid w:val="0071215E"/>
    <w:rsid w:val="007134DD"/>
    <w:rsid w:val="0071366D"/>
    <w:rsid w:val="00713CC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0039"/>
    <w:rsid w:val="00721CD1"/>
    <w:rsid w:val="00722328"/>
    <w:rsid w:val="00722D07"/>
    <w:rsid w:val="0072333D"/>
    <w:rsid w:val="007235DB"/>
    <w:rsid w:val="0072369A"/>
    <w:rsid w:val="00723E42"/>
    <w:rsid w:val="0072452C"/>
    <w:rsid w:val="0072545B"/>
    <w:rsid w:val="007256C2"/>
    <w:rsid w:val="0072587D"/>
    <w:rsid w:val="0072603C"/>
    <w:rsid w:val="0072677A"/>
    <w:rsid w:val="00726E07"/>
    <w:rsid w:val="00727275"/>
    <w:rsid w:val="00727843"/>
    <w:rsid w:val="007305DA"/>
    <w:rsid w:val="00730B69"/>
    <w:rsid w:val="00731284"/>
    <w:rsid w:val="00731436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153C"/>
    <w:rsid w:val="00741B20"/>
    <w:rsid w:val="00741FEE"/>
    <w:rsid w:val="0074259A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2073"/>
    <w:rsid w:val="00752225"/>
    <w:rsid w:val="00752D7B"/>
    <w:rsid w:val="007530A2"/>
    <w:rsid w:val="0075519F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4585"/>
    <w:rsid w:val="0076767B"/>
    <w:rsid w:val="007678B9"/>
    <w:rsid w:val="007678EE"/>
    <w:rsid w:val="00767E79"/>
    <w:rsid w:val="00767FD1"/>
    <w:rsid w:val="00770695"/>
    <w:rsid w:val="00770CF9"/>
    <w:rsid w:val="007718D7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B2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2B"/>
    <w:rsid w:val="007935EB"/>
    <w:rsid w:val="00793635"/>
    <w:rsid w:val="00793672"/>
    <w:rsid w:val="00794ED5"/>
    <w:rsid w:val="0079694B"/>
    <w:rsid w:val="00796DF6"/>
    <w:rsid w:val="007973BB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66E"/>
    <w:rsid w:val="007A75B8"/>
    <w:rsid w:val="007A7DDD"/>
    <w:rsid w:val="007B07FC"/>
    <w:rsid w:val="007B0FB5"/>
    <w:rsid w:val="007B1E82"/>
    <w:rsid w:val="007B1F72"/>
    <w:rsid w:val="007B20B0"/>
    <w:rsid w:val="007B2B72"/>
    <w:rsid w:val="007B42C1"/>
    <w:rsid w:val="007B4C1E"/>
    <w:rsid w:val="007B5082"/>
    <w:rsid w:val="007B5F71"/>
    <w:rsid w:val="007B68FC"/>
    <w:rsid w:val="007B6B32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2E9A"/>
    <w:rsid w:val="007C3770"/>
    <w:rsid w:val="007C3D47"/>
    <w:rsid w:val="007C424C"/>
    <w:rsid w:val="007C4F81"/>
    <w:rsid w:val="007C5B03"/>
    <w:rsid w:val="007C6209"/>
    <w:rsid w:val="007C65F4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5DF9"/>
    <w:rsid w:val="007E65F9"/>
    <w:rsid w:val="007E68EF"/>
    <w:rsid w:val="007E6DB8"/>
    <w:rsid w:val="007E6F28"/>
    <w:rsid w:val="007E71D1"/>
    <w:rsid w:val="007F0B17"/>
    <w:rsid w:val="007F0D91"/>
    <w:rsid w:val="007F1509"/>
    <w:rsid w:val="007F155E"/>
    <w:rsid w:val="007F1CCE"/>
    <w:rsid w:val="007F3007"/>
    <w:rsid w:val="007F3270"/>
    <w:rsid w:val="007F3BDC"/>
    <w:rsid w:val="007F4C1F"/>
    <w:rsid w:val="007F5546"/>
    <w:rsid w:val="007F561F"/>
    <w:rsid w:val="007F58F2"/>
    <w:rsid w:val="007F5A3B"/>
    <w:rsid w:val="007F5E68"/>
    <w:rsid w:val="007F6281"/>
    <w:rsid w:val="007F6AAB"/>
    <w:rsid w:val="007F732B"/>
    <w:rsid w:val="007F782D"/>
    <w:rsid w:val="007F7A7A"/>
    <w:rsid w:val="007F7CDD"/>
    <w:rsid w:val="008000B2"/>
    <w:rsid w:val="00801AC7"/>
    <w:rsid w:val="00802854"/>
    <w:rsid w:val="00802B01"/>
    <w:rsid w:val="0080360C"/>
    <w:rsid w:val="0080437C"/>
    <w:rsid w:val="008048CE"/>
    <w:rsid w:val="00805436"/>
    <w:rsid w:val="00805569"/>
    <w:rsid w:val="008062E8"/>
    <w:rsid w:val="00806876"/>
    <w:rsid w:val="00806913"/>
    <w:rsid w:val="00806ACC"/>
    <w:rsid w:val="00807047"/>
    <w:rsid w:val="008123E1"/>
    <w:rsid w:val="00812914"/>
    <w:rsid w:val="0081326F"/>
    <w:rsid w:val="0081472F"/>
    <w:rsid w:val="00814748"/>
    <w:rsid w:val="00816ABD"/>
    <w:rsid w:val="008201D3"/>
    <w:rsid w:val="008205B5"/>
    <w:rsid w:val="008211AA"/>
    <w:rsid w:val="00821220"/>
    <w:rsid w:val="00821336"/>
    <w:rsid w:val="008214AC"/>
    <w:rsid w:val="0082277D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6D1B"/>
    <w:rsid w:val="00836F06"/>
    <w:rsid w:val="00837104"/>
    <w:rsid w:val="00837841"/>
    <w:rsid w:val="008379EE"/>
    <w:rsid w:val="00837B52"/>
    <w:rsid w:val="00840170"/>
    <w:rsid w:val="00841148"/>
    <w:rsid w:val="008434EC"/>
    <w:rsid w:val="00843F7E"/>
    <w:rsid w:val="0084462F"/>
    <w:rsid w:val="00846F0D"/>
    <w:rsid w:val="00850161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2D41"/>
    <w:rsid w:val="00863093"/>
    <w:rsid w:val="00863DC4"/>
    <w:rsid w:val="00863E09"/>
    <w:rsid w:val="008643C8"/>
    <w:rsid w:val="0086455B"/>
    <w:rsid w:val="00865BAD"/>
    <w:rsid w:val="0086626B"/>
    <w:rsid w:val="008668AA"/>
    <w:rsid w:val="008672BC"/>
    <w:rsid w:val="0087126B"/>
    <w:rsid w:val="00871681"/>
    <w:rsid w:val="008721C8"/>
    <w:rsid w:val="008722CC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69B7"/>
    <w:rsid w:val="008A7E5C"/>
    <w:rsid w:val="008B0AA0"/>
    <w:rsid w:val="008B20CE"/>
    <w:rsid w:val="008B23B2"/>
    <w:rsid w:val="008B3501"/>
    <w:rsid w:val="008B35FF"/>
    <w:rsid w:val="008B52B5"/>
    <w:rsid w:val="008B5409"/>
    <w:rsid w:val="008B5C47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C57FA"/>
    <w:rsid w:val="008D02A0"/>
    <w:rsid w:val="008D1529"/>
    <w:rsid w:val="008D241A"/>
    <w:rsid w:val="008D253E"/>
    <w:rsid w:val="008D351A"/>
    <w:rsid w:val="008D4316"/>
    <w:rsid w:val="008D4C28"/>
    <w:rsid w:val="008D4CA3"/>
    <w:rsid w:val="008D4D95"/>
    <w:rsid w:val="008D5D2A"/>
    <w:rsid w:val="008D6368"/>
    <w:rsid w:val="008D6AEC"/>
    <w:rsid w:val="008D77D1"/>
    <w:rsid w:val="008D79DB"/>
    <w:rsid w:val="008D7BEC"/>
    <w:rsid w:val="008E00A8"/>
    <w:rsid w:val="008E0ECC"/>
    <w:rsid w:val="008E30FA"/>
    <w:rsid w:val="008E3DD4"/>
    <w:rsid w:val="008E4D70"/>
    <w:rsid w:val="008E53B0"/>
    <w:rsid w:val="008E58B0"/>
    <w:rsid w:val="008E7C5F"/>
    <w:rsid w:val="008E7E4B"/>
    <w:rsid w:val="008F0749"/>
    <w:rsid w:val="008F10E3"/>
    <w:rsid w:val="008F1389"/>
    <w:rsid w:val="008F18D5"/>
    <w:rsid w:val="008F20C1"/>
    <w:rsid w:val="008F3B4D"/>
    <w:rsid w:val="008F468F"/>
    <w:rsid w:val="008F4BBC"/>
    <w:rsid w:val="008F53D9"/>
    <w:rsid w:val="008F6755"/>
    <w:rsid w:val="008F6782"/>
    <w:rsid w:val="008F6BE2"/>
    <w:rsid w:val="008F74C3"/>
    <w:rsid w:val="008F7BCC"/>
    <w:rsid w:val="009000AE"/>
    <w:rsid w:val="009022BD"/>
    <w:rsid w:val="009039EE"/>
    <w:rsid w:val="00903BEE"/>
    <w:rsid w:val="00903F23"/>
    <w:rsid w:val="00903FF9"/>
    <w:rsid w:val="00905458"/>
    <w:rsid w:val="009054C4"/>
    <w:rsid w:val="009056F7"/>
    <w:rsid w:val="00906425"/>
    <w:rsid w:val="0090652E"/>
    <w:rsid w:val="009067B8"/>
    <w:rsid w:val="00907216"/>
    <w:rsid w:val="00907E7D"/>
    <w:rsid w:val="00910796"/>
    <w:rsid w:val="0091186C"/>
    <w:rsid w:val="00911F3D"/>
    <w:rsid w:val="009124AB"/>
    <w:rsid w:val="00912978"/>
    <w:rsid w:val="00912F12"/>
    <w:rsid w:val="009135B9"/>
    <w:rsid w:val="009137BD"/>
    <w:rsid w:val="0091563E"/>
    <w:rsid w:val="00915E7E"/>
    <w:rsid w:val="00915EDA"/>
    <w:rsid w:val="00916908"/>
    <w:rsid w:val="0091699F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2CA3"/>
    <w:rsid w:val="0092339F"/>
    <w:rsid w:val="00923EEC"/>
    <w:rsid w:val="00925377"/>
    <w:rsid w:val="0092634D"/>
    <w:rsid w:val="00926990"/>
    <w:rsid w:val="0092740C"/>
    <w:rsid w:val="009275D0"/>
    <w:rsid w:val="00930DC5"/>
    <w:rsid w:val="00930F93"/>
    <w:rsid w:val="0093144D"/>
    <w:rsid w:val="00931480"/>
    <w:rsid w:val="009316FE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4039B"/>
    <w:rsid w:val="00940C73"/>
    <w:rsid w:val="009418CC"/>
    <w:rsid w:val="00941B59"/>
    <w:rsid w:val="00941FBA"/>
    <w:rsid w:val="0094399D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6C85"/>
    <w:rsid w:val="0094736E"/>
    <w:rsid w:val="00950824"/>
    <w:rsid w:val="00950E09"/>
    <w:rsid w:val="009511DD"/>
    <w:rsid w:val="00952536"/>
    <w:rsid w:val="00952BB1"/>
    <w:rsid w:val="00952CEC"/>
    <w:rsid w:val="00953ED5"/>
    <w:rsid w:val="00955BE4"/>
    <w:rsid w:val="009566D2"/>
    <w:rsid w:val="0095681E"/>
    <w:rsid w:val="0095699C"/>
    <w:rsid w:val="00957066"/>
    <w:rsid w:val="00957822"/>
    <w:rsid w:val="00957886"/>
    <w:rsid w:val="0096033F"/>
    <w:rsid w:val="00960F94"/>
    <w:rsid w:val="00961B44"/>
    <w:rsid w:val="00963193"/>
    <w:rsid w:val="0096432D"/>
    <w:rsid w:val="00964825"/>
    <w:rsid w:val="009705C4"/>
    <w:rsid w:val="00970860"/>
    <w:rsid w:val="00971110"/>
    <w:rsid w:val="00971931"/>
    <w:rsid w:val="00971D5E"/>
    <w:rsid w:val="00971E1B"/>
    <w:rsid w:val="00972B03"/>
    <w:rsid w:val="00972D7C"/>
    <w:rsid w:val="00972E5F"/>
    <w:rsid w:val="00973CA1"/>
    <w:rsid w:val="00974C4A"/>
    <w:rsid w:val="009751D3"/>
    <w:rsid w:val="00975E70"/>
    <w:rsid w:val="00976F89"/>
    <w:rsid w:val="0097719B"/>
    <w:rsid w:val="00977854"/>
    <w:rsid w:val="00977C72"/>
    <w:rsid w:val="00977D05"/>
    <w:rsid w:val="009803E9"/>
    <w:rsid w:val="00980EEB"/>
    <w:rsid w:val="00981715"/>
    <w:rsid w:val="0098199C"/>
    <w:rsid w:val="0098438E"/>
    <w:rsid w:val="00985128"/>
    <w:rsid w:val="00985337"/>
    <w:rsid w:val="00985B06"/>
    <w:rsid w:val="0098641D"/>
    <w:rsid w:val="00987857"/>
    <w:rsid w:val="00987C8C"/>
    <w:rsid w:val="009909F1"/>
    <w:rsid w:val="00991436"/>
    <w:rsid w:val="009923EC"/>
    <w:rsid w:val="00997A35"/>
    <w:rsid w:val="00997E0C"/>
    <w:rsid w:val="009A00A7"/>
    <w:rsid w:val="009A0D78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33D"/>
    <w:rsid w:val="009B0B9B"/>
    <w:rsid w:val="009B0FC7"/>
    <w:rsid w:val="009B15F6"/>
    <w:rsid w:val="009B17CC"/>
    <w:rsid w:val="009B1A8A"/>
    <w:rsid w:val="009B2D82"/>
    <w:rsid w:val="009B33A4"/>
    <w:rsid w:val="009B35E6"/>
    <w:rsid w:val="009B35F1"/>
    <w:rsid w:val="009B3A4A"/>
    <w:rsid w:val="009B3F19"/>
    <w:rsid w:val="009B4231"/>
    <w:rsid w:val="009B5DB2"/>
    <w:rsid w:val="009B61BB"/>
    <w:rsid w:val="009B64C6"/>
    <w:rsid w:val="009B689D"/>
    <w:rsid w:val="009C0026"/>
    <w:rsid w:val="009C181B"/>
    <w:rsid w:val="009C1B25"/>
    <w:rsid w:val="009C1F7D"/>
    <w:rsid w:val="009C1FD1"/>
    <w:rsid w:val="009C2EF3"/>
    <w:rsid w:val="009C36E1"/>
    <w:rsid w:val="009C3886"/>
    <w:rsid w:val="009C45AC"/>
    <w:rsid w:val="009C48E6"/>
    <w:rsid w:val="009C62A4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AF0"/>
    <w:rsid w:val="009E5D7C"/>
    <w:rsid w:val="009E61C3"/>
    <w:rsid w:val="009E6A5D"/>
    <w:rsid w:val="009E7BE5"/>
    <w:rsid w:val="009E7C7E"/>
    <w:rsid w:val="009F0189"/>
    <w:rsid w:val="009F1FFF"/>
    <w:rsid w:val="009F2965"/>
    <w:rsid w:val="009F3D8D"/>
    <w:rsid w:val="009F4009"/>
    <w:rsid w:val="009F54F4"/>
    <w:rsid w:val="009F6B14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4976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15922"/>
    <w:rsid w:val="00A17229"/>
    <w:rsid w:val="00A20F1F"/>
    <w:rsid w:val="00A21293"/>
    <w:rsid w:val="00A21AFC"/>
    <w:rsid w:val="00A220BC"/>
    <w:rsid w:val="00A221B5"/>
    <w:rsid w:val="00A2247A"/>
    <w:rsid w:val="00A22564"/>
    <w:rsid w:val="00A228C5"/>
    <w:rsid w:val="00A23001"/>
    <w:rsid w:val="00A24DF6"/>
    <w:rsid w:val="00A253ED"/>
    <w:rsid w:val="00A26258"/>
    <w:rsid w:val="00A27C27"/>
    <w:rsid w:val="00A27CAE"/>
    <w:rsid w:val="00A27D69"/>
    <w:rsid w:val="00A30FD2"/>
    <w:rsid w:val="00A32B7B"/>
    <w:rsid w:val="00A32D93"/>
    <w:rsid w:val="00A33151"/>
    <w:rsid w:val="00A334CB"/>
    <w:rsid w:val="00A34278"/>
    <w:rsid w:val="00A35329"/>
    <w:rsid w:val="00A358D2"/>
    <w:rsid w:val="00A35F83"/>
    <w:rsid w:val="00A3603C"/>
    <w:rsid w:val="00A36733"/>
    <w:rsid w:val="00A378CC"/>
    <w:rsid w:val="00A40DA6"/>
    <w:rsid w:val="00A4179F"/>
    <w:rsid w:val="00A418CD"/>
    <w:rsid w:val="00A420BF"/>
    <w:rsid w:val="00A46219"/>
    <w:rsid w:val="00A468E8"/>
    <w:rsid w:val="00A46C7D"/>
    <w:rsid w:val="00A46E81"/>
    <w:rsid w:val="00A46EC0"/>
    <w:rsid w:val="00A470D7"/>
    <w:rsid w:val="00A5045E"/>
    <w:rsid w:val="00A50708"/>
    <w:rsid w:val="00A509E0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1EC4"/>
    <w:rsid w:val="00A52C05"/>
    <w:rsid w:val="00A531C0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5DF"/>
    <w:rsid w:val="00A57912"/>
    <w:rsid w:val="00A60522"/>
    <w:rsid w:val="00A610B0"/>
    <w:rsid w:val="00A623BC"/>
    <w:rsid w:val="00A63968"/>
    <w:rsid w:val="00A63D08"/>
    <w:rsid w:val="00A64F37"/>
    <w:rsid w:val="00A65B31"/>
    <w:rsid w:val="00A65B71"/>
    <w:rsid w:val="00A66EF3"/>
    <w:rsid w:val="00A672FC"/>
    <w:rsid w:val="00A67C28"/>
    <w:rsid w:val="00A701AD"/>
    <w:rsid w:val="00A701F5"/>
    <w:rsid w:val="00A7057F"/>
    <w:rsid w:val="00A71039"/>
    <w:rsid w:val="00A714B8"/>
    <w:rsid w:val="00A7277E"/>
    <w:rsid w:val="00A7279B"/>
    <w:rsid w:val="00A72862"/>
    <w:rsid w:val="00A72E14"/>
    <w:rsid w:val="00A734A4"/>
    <w:rsid w:val="00A73649"/>
    <w:rsid w:val="00A74267"/>
    <w:rsid w:val="00A74B81"/>
    <w:rsid w:val="00A76398"/>
    <w:rsid w:val="00A76617"/>
    <w:rsid w:val="00A778E6"/>
    <w:rsid w:val="00A77DB6"/>
    <w:rsid w:val="00A80DD1"/>
    <w:rsid w:val="00A814FF"/>
    <w:rsid w:val="00A81FFE"/>
    <w:rsid w:val="00A8210B"/>
    <w:rsid w:val="00A82888"/>
    <w:rsid w:val="00A8337B"/>
    <w:rsid w:val="00A840AD"/>
    <w:rsid w:val="00A84292"/>
    <w:rsid w:val="00A848FB"/>
    <w:rsid w:val="00A852F0"/>
    <w:rsid w:val="00A85423"/>
    <w:rsid w:val="00A85BB3"/>
    <w:rsid w:val="00A871E1"/>
    <w:rsid w:val="00A87747"/>
    <w:rsid w:val="00A87A07"/>
    <w:rsid w:val="00A900D3"/>
    <w:rsid w:val="00A910A8"/>
    <w:rsid w:val="00A92012"/>
    <w:rsid w:val="00A92477"/>
    <w:rsid w:val="00A92FE6"/>
    <w:rsid w:val="00A932A2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18B"/>
    <w:rsid w:val="00AB52DB"/>
    <w:rsid w:val="00AB5CE6"/>
    <w:rsid w:val="00AB5D9C"/>
    <w:rsid w:val="00AB6158"/>
    <w:rsid w:val="00AB621A"/>
    <w:rsid w:val="00AB6ADC"/>
    <w:rsid w:val="00AB6C73"/>
    <w:rsid w:val="00AB772A"/>
    <w:rsid w:val="00AC0667"/>
    <w:rsid w:val="00AC0EB9"/>
    <w:rsid w:val="00AC1091"/>
    <w:rsid w:val="00AC1E57"/>
    <w:rsid w:val="00AC1EE5"/>
    <w:rsid w:val="00AC3254"/>
    <w:rsid w:val="00AC33F8"/>
    <w:rsid w:val="00AC3C81"/>
    <w:rsid w:val="00AC5D0C"/>
    <w:rsid w:val="00AC5ED1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2C9"/>
    <w:rsid w:val="00AD78D7"/>
    <w:rsid w:val="00AD7C4B"/>
    <w:rsid w:val="00AD7D19"/>
    <w:rsid w:val="00AE0088"/>
    <w:rsid w:val="00AE1F6C"/>
    <w:rsid w:val="00AE332B"/>
    <w:rsid w:val="00AE34F4"/>
    <w:rsid w:val="00AE378B"/>
    <w:rsid w:val="00AE46DE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0E4E"/>
    <w:rsid w:val="00B01354"/>
    <w:rsid w:val="00B02AD6"/>
    <w:rsid w:val="00B04A94"/>
    <w:rsid w:val="00B056E8"/>
    <w:rsid w:val="00B0752A"/>
    <w:rsid w:val="00B110ED"/>
    <w:rsid w:val="00B11323"/>
    <w:rsid w:val="00B11B63"/>
    <w:rsid w:val="00B11D01"/>
    <w:rsid w:val="00B11E63"/>
    <w:rsid w:val="00B12B17"/>
    <w:rsid w:val="00B1301A"/>
    <w:rsid w:val="00B1494F"/>
    <w:rsid w:val="00B14FD1"/>
    <w:rsid w:val="00B15071"/>
    <w:rsid w:val="00B1563D"/>
    <w:rsid w:val="00B15825"/>
    <w:rsid w:val="00B1637B"/>
    <w:rsid w:val="00B163BF"/>
    <w:rsid w:val="00B16972"/>
    <w:rsid w:val="00B16D71"/>
    <w:rsid w:val="00B16E5E"/>
    <w:rsid w:val="00B2014D"/>
    <w:rsid w:val="00B2029A"/>
    <w:rsid w:val="00B20846"/>
    <w:rsid w:val="00B216C2"/>
    <w:rsid w:val="00B21F6D"/>
    <w:rsid w:val="00B22301"/>
    <w:rsid w:val="00B22588"/>
    <w:rsid w:val="00B22F97"/>
    <w:rsid w:val="00B24079"/>
    <w:rsid w:val="00B24541"/>
    <w:rsid w:val="00B248A6"/>
    <w:rsid w:val="00B24F12"/>
    <w:rsid w:val="00B26239"/>
    <w:rsid w:val="00B26496"/>
    <w:rsid w:val="00B274C1"/>
    <w:rsid w:val="00B31C1B"/>
    <w:rsid w:val="00B32DD3"/>
    <w:rsid w:val="00B33969"/>
    <w:rsid w:val="00B33A6D"/>
    <w:rsid w:val="00B342D9"/>
    <w:rsid w:val="00B345BC"/>
    <w:rsid w:val="00B35187"/>
    <w:rsid w:val="00B352FB"/>
    <w:rsid w:val="00B35957"/>
    <w:rsid w:val="00B35F16"/>
    <w:rsid w:val="00B36156"/>
    <w:rsid w:val="00B36B3E"/>
    <w:rsid w:val="00B376C0"/>
    <w:rsid w:val="00B404D1"/>
    <w:rsid w:val="00B43718"/>
    <w:rsid w:val="00B43CD8"/>
    <w:rsid w:val="00B4422E"/>
    <w:rsid w:val="00B447C6"/>
    <w:rsid w:val="00B45A60"/>
    <w:rsid w:val="00B45AAC"/>
    <w:rsid w:val="00B45E77"/>
    <w:rsid w:val="00B4645E"/>
    <w:rsid w:val="00B46880"/>
    <w:rsid w:val="00B4718F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3BC0"/>
    <w:rsid w:val="00B74F1A"/>
    <w:rsid w:val="00B7507C"/>
    <w:rsid w:val="00B754E3"/>
    <w:rsid w:val="00B75786"/>
    <w:rsid w:val="00B7604D"/>
    <w:rsid w:val="00B76397"/>
    <w:rsid w:val="00B76745"/>
    <w:rsid w:val="00B76D88"/>
    <w:rsid w:val="00B777DA"/>
    <w:rsid w:val="00B77EBE"/>
    <w:rsid w:val="00B80C1B"/>
    <w:rsid w:val="00B80E2C"/>
    <w:rsid w:val="00B80EDE"/>
    <w:rsid w:val="00B8101D"/>
    <w:rsid w:val="00B81825"/>
    <w:rsid w:val="00B81CF2"/>
    <w:rsid w:val="00B81DC4"/>
    <w:rsid w:val="00B8261E"/>
    <w:rsid w:val="00B8305B"/>
    <w:rsid w:val="00B83116"/>
    <w:rsid w:val="00B8429F"/>
    <w:rsid w:val="00B8483B"/>
    <w:rsid w:val="00B84D46"/>
    <w:rsid w:val="00B84D64"/>
    <w:rsid w:val="00B8570D"/>
    <w:rsid w:val="00B85F77"/>
    <w:rsid w:val="00B86AAC"/>
    <w:rsid w:val="00B87187"/>
    <w:rsid w:val="00B87331"/>
    <w:rsid w:val="00B87AD0"/>
    <w:rsid w:val="00B901F1"/>
    <w:rsid w:val="00B90FED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6433"/>
    <w:rsid w:val="00BA650A"/>
    <w:rsid w:val="00BA6826"/>
    <w:rsid w:val="00BA6F01"/>
    <w:rsid w:val="00BA7A8D"/>
    <w:rsid w:val="00BB17CB"/>
    <w:rsid w:val="00BB1ACE"/>
    <w:rsid w:val="00BB1D1E"/>
    <w:rsid w:val="00BB2342"/>
    <w:rsid w:val="00BB2DE6"/>
    <w:rsid w:val="00BB4056"/>
    <w:rsid w:val="00BB4338"/>
    <w:rsid w:val="00BB5267"/>
    <w:rsid w:val="00BB5384"/>
    <w:rsid w:val="00BB54E1"/>
    <w:rsid w:val="00BB56D5"/>
    <w:rsid w:val="00BB5D97"/>
    <w:rsid w:val="00BB6168"/>
    <w:rsid w:val="00BB6474"/>
    <w:rsid w:val="00BB6865"/>
    <w:rsid w:val="00BB7014"/>
    <w:rsid w:val="00BC02F7"/>
    <w:rsid w:val="00BC1401"/>
    <w:rsid w:val="00BC148D"/>
    <w:rsid w:val="00BC202D"/>
    <w:rsid w:val="00BC280F"/>
    <w:rsid w:val="00BC29C5"/>
    <w:rsid w:val="00BC3336"/>
    <w:rsid w:val="00BC344A"/>
    <w:rsid w:val="00BC3CC3"/>
    <w:rsid w:val="00BC3E53"/>
    <w:rsid w:val="00BC3ECE"/>
    <w:rsid w:val="00BC4006"/>
    <w:rsid w:val="00BC466E"/>
    <w:rsid w:val="00BC472C"/>
    <w:rsid w:val="00BC4C0A"/>
    <w:rsid w:val="00BC7B9A"/>
    <w:rsid w:val="00BC7DCD"/>
    <w:rsid w:val="00BC7E0F"/>
    <w:rsid w:val="00BD0AF0"/>
    <w:rsid w:val="00BD277F"/>
    <w:rsid w:val="00BD3D33"/>
    <w:rsid w:val="00BD56C4"/>
    <w:rsid w:val="00BD6461"/>
    <w:rsid w:val="00BD68EE"/>
    <w:rsid w:val="00BD6E42"/>
    <w:rsid w:val="00BD769C"/>
    <w:rsid w:val="00BD7A21"/>
    <w:rsid w:val="00BE0998"/>
    <w:rsid w:val="00BE1181"/>
    <w:rsid w:val="00BE1266"/>
    <w:rsid w:val="00BE1358"/>
    <w:rsid w:val="00BE1C98"/>
    <w:rsid w:val="00BE309E"/>
    <w:rsid w:val="00BE31C7"/>
    <w:rsid w:val="00BE4137"/>
    <w:rsid w:val="00BE4505"/>
    <w:rsid w:val="00BE48F4"/>
    <w:rsid w:val="00BE4D8B"/>
    <w:rsid w:val="00BE4E63"/>
    <w:rsid w:val="00BE4ED6"/>
    <w:rsid w:val="00BE53CF"/>
    <w:rsid w:val="00BE54EB"/>
    <w:rsid w:val="00BE55DD"/>
    <w:rsid w:val="00BE5E19"/>
    <w:rsid w:val="00BE6563"/>
    <w:rsid w:val="00BE69D4"/>
    <w:rsid w:val="00BE6D0C"/>
    <w:rsid w:val="00BE6FDC"/>
    <w:rsid w:val="00BF0B4C"/>
    <w:rsid w:val="00BF1551"/>
    <w:rsid w:val="00BF1690"/>
    <w:rsid w:val="00BF1CA1"/>
    <w:rsid w:val="00BF218C"/>
    <w:rsid w:val="00BF2BFA"/>
    <w:rsid w:val="00BF3579"/>
    <w:rsid w:val="00BF3786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1F0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46A"/>
    <w:rsid w:val="00C15BA6"/>
    <w:rsid w:val="00C16702"/>
    <w:rsid w:val="00C16C78"/>
    <w:rsid w:val="00C20B31"/>
    <w:rsid w:val="00C2116C"/>
    <w:rsid w:val="00C2177A"/>
    <w:rsid w:val="00C2181E"/>
    <w:rsid w:val="00C21C66"/>
    <w:rsid w:val="00C2228E"/>
    <w:rsid w:val="00C23A10"/>
    <w:rsid w:val="00C23F5B"/>
    <w:rsid w:val="00C24CA1"/>
    <w:rsid w:val="00C25274"/>
    <w:rsid w:val="00C2534E"/>
    <w:rsid w:val="00C254F4"/>
    <w:rsid w:val="00C25614"/>
    <w:rsid w:val="00C25615"/>
    <w:rsid w:val="00C25B3C"/>
    <w:rsid w:val="00C25D9F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0FB"/>
    <w:rsid w:val="00C357E2"/>
    <w:rsid w:val="00C364D1"/>
    <w:rsid w:val="00C36F02"/>
    <w:rsid w:val="00C3761C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0D3"/>
    <w:rsid w:val="00C45C16"/>
    <w:rsid w:val="00C45D11"/>
    <w:rsid w:val="00C460B0"/>
    <w:rsid w:val="00C463C0"/>
    <w:rsid w:val="00C47A42"/>
    <w:rsid w:val="00C50ACC"/>
    <w:rsid w:val="00C51AB3"/>
    <w:rsid w:val="00C54B47"/>
    <w:rsid w:val="00C54F1A"/>
    <w:rsid w:val="00C5529E"/>
    <w:rsid w:val="00C56515"/>
    <w:rsid w:val="00C60D1A"/>
    <w:rsid w:val="00C60DC1"/>
    <w:rsid w:val="00C60DD2"/>
    <w:rsid w:val="00C619F4"/>
    <w:rsid w:val="00C621EC"/>
    <w:rsid w:val="00C62CC9"/>
    <w:rsid w:val="00C638A0"/>
    <w:rsid w:val="00C6495A"/>
    <w:rsid w:val="00C65027"/>
    <w:rsid w:val="00C6558A"/>
    <w:rsid w:val="00C671FF"/>
    <w:rsid w:val="00C673CD"/>
    <w:rsid w:val="00C67483"/>
    <w:rsid w:val="00C675C6"/>
    <w:rsid w:val="00C70442"/>
    <w:rsid w:val="00C70B75"/>
    <w:rsid w:val="00C714DC"/>
    <w:rsid w:val="00C717A7"/>
    <w:rsid w:val="00C72725"/>
    <w:rsid w:val="00C736AC"/>
    <w:rsid w:val="00C73D48"/>
    <w:rsid w:val="00C756D8"/>
    <w:rsid w:val="00C75D9D"/>
    <w:rsid w:val="00C766D0"/>
    <w:rsid w:val="00C768B2"/>
    <w:rsid w:val="00C776D7"/>
    <w:rsid w:val="00C80991"/>
    <w:rsid w:val="00C80D2E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98B"/>
    <w:rsid w:val="00C95EC8"/>
    <w:rsid w:val="00C96405"/>
    <w:rsid w:val="00C9651D"/>
    <w:rsid w:val="00C96BD3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0F6A"/>
    <w:rsid w:val="00CB1D98"/>
    <w:rsid w:val="00CB25AE"/>
    <w:rsid w:val="00CB3247"/>
    <w:rsid w:val="00CB3510"/>
    <w:rsid w:val="00CB3B5A"/>
    <w:rsid w:val="00CB4068"/>
    <w:rsid w:val="00CB4F8C"/>
    <w:rsid w:val="00CB5D7A"/>
    <w:rsid w:val="00CB5E82"/>
    <w:rsid w:val="00CB65F3"/>
    <w:rsid w:val="00CB6B3D"/>
    <w:rsid w:val="00CC040C"/>
    <w:rsid w:val="00CC073B"/>
    <w:rsid w:val="00CC0CB8"/>
    <w:rsid w:val="00CC11B2"/>
    <w:rsid w:val="00CC16E4"/>
    <w:rsid w:val="00CC1AC9"/>
    <w:rsid w:val="00CC1D27"/>
    <w:rsid w:val="00CC1DE7"/>
    <w:rsid w:val="00CC2511"/>
    <w:rsid w:val="00CC2589"/>
    <w:rsid w:val="00CC2979"/>
    <w:rsid w:val="00CC3BC2"/>
    <w:rsid w:val="00CC42F4"/>
    <w:rsid w:val="00CC4DD8"/>
    <w:rsid w:val="00CC51EA"/>
    <w:rsid w:val="00CC5338"/>
    <w:rsid w:val="00CC575D"/>
    <w:rsid w:val="00CC5B3E"/>
    <w:rsid w:val="00CC6890"/>
    <w:rsid w:val="00CC7194"/>
    <w:rsid w:val="00CC77BA"/>
    <w:rsid w:val="00CD0CE9"/>
    <w:rsid w:val="00CD18B2"/>
    <w:rsid w:val="00CD3E53"/>
    <w:rsid w:val="00CD4C0F"/>
    <w:rsid w:val="00CD5024"/>
    <w:rsid w:val="00CD54C1"/>
    <w:rsid w:val="00CD56D8"/>
    <w:rsid w:val="00CD592F"/>
    <w:rsid w:val="00CD673C"/>
    <w:rsid w:val="00CD6FB6"/>
    <w:rsid w:val="00CE0BEA"/>
    <w:rsid w:val="00CE2960"/>
    <w:rsid w:val="00CE31F6"/>
    <w:rsid w:val="00CE44E4"/>
    <w:rsid w:val="00CE50B5"/>
    <w:rsid w:val="00CE5BEB"/>
    <w:rsid w:val="00CE61E6"/>
    <w:rsid w:val="00CE65DE"/>
    <w:rsid w:val="00CE6FA2"/>
    <w:rsid w:val="00CE73AB"/>
    <w:rsid w:val="00CF065E"/>
    <w:rsid w:val="00CF08E4"/>
    <w:rsid w:val="00CF0E44"/>
    <w:rsid w:val="00CF1026"/>
    <w:rsid w:val="00CF147C"/>
    <w:rsid w:val="00CF1A3C"/>
    <w:rsid w:val="00CF1EF3"/>
    <w:rsid w:val="00CF201A"/>
    <w:rsid w:val="00CF2ABF"/>
    <w:rsid w:val="00CF36DF"/>
    <w:rsid w:val="00CF3BC7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3B38"/>
    <w:rsid w:val="00D04501"/>
    <w:rsid w:val="00D04861"/>
    <w:rsid w:val="00D04B6A"/>
    <w:rsid w:val="00D04D14"/>
    <w:rsid w:val="00D04D7C"/>
    <w:rsid w:val="00D061C7"/>
    <w:rsid w:val="00D07650"/>
    <w:rsid w:val="00D076F9"/>
    <w:rsid w:val="00D0775F"/>
    <w:rsid w:val="00D100E0"/>
    <w:rsid w:val="00D10500"/>
    <w:rsid w:val="00D118D8"/>
    <w:rsid w:val="00D12797"/>
    <w:rsid w:val="00D128DE"/>
    <w:rsid w:val="00D12E09"/>
    <w:rsid w:val="00D13EDF"/>
    <w:rsid w:val="00D14824"/>
    <w:rsid w:val="00D14A39"/>
    <w:rsid w:val="00D160B8"/>
    <w:rsid w:val="00D17EAA"/>
    <w:rsid w:val="00D20C2E"/>
    <w:rsid w:val="00D20FF5"/>
    <w:rsid w:val="00D212D9"/>
    <w:rsid w:val="00D21516"/>
    <w:rsid w:val="00D2197D"/>
    <w:rsid w:val="00D22220"/>
    <w:rsid w:val="00D223F6"/>
    <w:rsid w:val="00D22A92"/>
    <w:rsid w:val="00D24EDD"/>
    <w:rsid w:val="00D25225"/>
    <w:rsid w:val="00D25411"/>
    <w:rsid w:val="00D2696C"/>
    <w:rsid w:val="00D3050A"/>
    <w:rsid w:val="00D30F0F"/>
    <w:rsid w:val="00D32914"/>
    <w:rsid w:val="00D32B79"/>
    <w:rsid w:val="00D33FBC"/>
    <w:rsid w:val="00D3434B"/>
    <w:rsid w:val="00D346A7"/>
    <w:rsid w:val="00D348AF"/>
    <w:rsid w:val="00D34B8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040"/>
    <w:rsid w:val="00D41896"/>
    <w:rsid w:val="00D41BB8"/>
    <w:rsid w:val="00D425BB"/>
    <w:rsid w:val="00D4295F"/>
    <w:rsid w:val="00D430B9"/>
    <w:rsid w:val="00D435EF"/>
    <w:rsid w:val="00D43D34"/>
    <w:rsid w:val="00D4464B"/>
    <w:rsid w:val="00D44F34"/>
    <w:rsid w:val="00D45AD1"/>
    <w:rsid w:val="00D45D3A"/>
    <w:rsid w:val="00D46702"/>
    <w:rsid w:val="00D500D0"/>
    <w:rsid w:val="00D514FC"/>
    <w:rsid w:val="00D51AA2"/>
    <w:rsid w:val="00D51F54"/>
    <w:rsid w:val="00D5221E"/>
    <w:rsid w:val="00D52225"/>
    <w:rsid w:val="00D52522"/>
    <w:rsid w:val="00D53CF1"/>
    <w:rsid w:val="00D54121"/>
    <w:rsid w:val="00D54830"/>
    <w:rsid w:val="00D54BD8"/>
    <w:rsid w:val="00D5530E"/>
    <w:rsid w:val="00D57387"/>
    <w:rsid w:val="00D606A9"/>
    <w:rsid w:val="00D60FCE"/>
    <w:rsid w:val="00D61108"/>
    <w:rsid w:val="00D61A9E"/>
    <w:rsid w:val="00D62051"/>
    <w:rsid w:val="00D63326"/>
    <w:rsid w:val="00D6361B"/>
    <w:rsid w:val="00D636A3"/>
    <w:rsid w:val="00D6377B"/>
    <w:rsid w:val="00D64AE9"/>
    <w:rsid w:val="00D64D55"/>
    <w:rsid w:val="00D65B22"/>
    <w:rsid w:val="00D65D05"/>
    <w:rsid w:val="00D660BD"/>
    <w:rsid w:val="00D674A5"/>
    <w:rsid w:val="00D677CE"/>
    <w:rsid w:val="00D679EB"/>
    <w:rsid w:val="00D67BB2"/>
    <w:rsid w:val="00D700DE"/>
    <w:rsid w:val="00D71D71"/>
    <w:rsid w:val="00D72B0C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40A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31C"/>
    <w:rsid w:val="00DA1CDF"/>
    <w:rsid w:val="00DA1E0D"/>
    <w:rsid w:val="00DA2440"/>
    <w:rsid w:val="00DA2589"/>
    <w:rsid w:val="00DA372C"/>
    <w:rsid w:val="00DA3B0A"/>
    <w:rsid w:val="00DA42DA"/>
    <w:rsid w:val="00DA4FF4"/>
    <w:rsid w:val="00DA5E65"/>
    <w:rsid w:val="00DA692B"/>
    <w:rsid w:val="00DA739A"/>
    <w:rsid w:val="00DA73E4"/>
    <w:rsid w:val="00DA7933"/>
    <w:rsid w:val="00DB053A"/>
    <w:rsid w:val="00DB0DA2"/>
    <w:rsid w:val="00DB12FA"/>
    <w:rsid w:val="00DB1329"/>
    <w:rsid w:val="00DB1D06"/>
    <w:rsid w:val="00DB2143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002"/>
    <w:rsid w:val="00DC068B"/>
    <w:rsid w:val="00DC0F61"/>
    <w:rsid w:val="00DC1044"/>
    <w:rsid w:val="00DC19A4"/>
    <w:rsid w:val="00DC30EB"/>
    <w:rsid w:val="00DC379D"/>
    <w:rsid w:val="00DC3892"/>
    <w:rsid w:val="00DC4D63"/>
    <w:rsid w:val="00DC54AF"/>
    <w:rsid w:val="00DC54E2"/>
    <w:rsid w:val="00DC5609"/>
    <w:rsid w:val="00DC5C0A"/>
    <w:rsid w:val="00DC6AF0"/>
    <w:rsid w:val="00DC6CAC"/>
    <w:rsid w:val="00DC6E06"/>
    <w:rsid w:val="00DC6F17"/>
    <w:rsid w:val="00DC716A"/>
    <w:rsid w:val="00DD2338"/>
    <w:rsid w:val="00DD2737"/>
    <w:rsid w:val="00DD2981"/>
    <w:rsid w:val="00DD3C05"/>
    <w:rsid w:val="00DD3F96"/>
    <w:rsid w:val="00DD48EC"/>
    <w:rsid w:val="00DD4DFA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6C6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6F47"/>
    <w:rsid w:val="00DF766F"/>
    <w:rsid w:val="00DF7675"/>
    <w:rsid w:val="00E0056B"/>
    <w:rsid w:val="00E01B4D"/>
    <w:rsid w:val="00E0283D"/>
    <w:rsid w:val="00E02F63"/>
    <w:rsid w:val="00E03316"/>
    <w:rsid w:val="00E03ADB"/>
    <w:rsid w:val="00E04234"/>
    <w:rsid w:val="00E0429B"/>
    <w:rsid w:val="00E04B45"/>
    <w:rsid w:val="00E04C99"/>
    <w:rsid w:val="00E051C0"/>
    <w:rsid w:val="00E052C9"/>
    <w:rsid w:val="00E0622C"/>
    <w:rsid w:val="00E068E4"/>
    <w:rsid w:val="00E07B95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6625"/>
    <w:rsid w:val="00E1736A"/>
    <w:rsid w:val="00E17479"/>
    <w:rsid w:val="00E175D6"/>
    <w:rsid w:val="00E17D84"/>
    <w:rsid w:val="00E20EDC"/>
    <w:rsid w:val="00E21576"/>
    <w:rsid w:val="00E220E9"/>
    <w:rsid w:val="00E22370"/>
    <w:rsid w:val="00E2312F"/>
    <w:rsid w:val="00E23F17"/>
    <w:rsid w:val="00E244EE"/>
    <w:rsid w:val="00E245F8"/>
    <w:rsid w:val="00E25432"/>
    <w:rsid w:val="00E255F2"/>
    <w:rsid w:val="00E25BBC"/>
    <w:rsid w:val="00E27894"/>
    <w:rsid w:val="00E3052E"/>
    <w:rsid w:val="00E31B01"/>
    <w:rsid w:val="00E32202"/>
    <w:rsid w:val="00E33D76"/>
    <w:rsid w:val="00E34384"/>
    <w:rsid w:val="00E3534B"/>
    <w:rsid w:val="00E353C8"/>
    <w:rsid w:val="00E356B0"/>
    <w:rsid w:val="00E35D5F"/>
    <w:rsid w:val="00E37798"/>
    <w:rsid w:val="00E37F80"/>
    <w:rsid w:val="00E40467"/>
    <w:rsid w:val="00E40951"/>
    <w:rsid w:val="00E43287"/>
    <w:rsid w:val="00E443B0"/>
    <w:rsid w:val="00E44761"/>
    <w:rsid w:val="00E449BE"/>
    <w:rsid w:val="00E45A05"/>
    <w:rsid w:val="00E45F37"/>
    <w:rsid w:val="00E45FC6"/>
    <w:rsid w:val="00E46EF7"/>
    <w:rsid w:val="00E47FEA"/>
    <w:rsid w:val="00E52220"/>
    <w:rsid w:val="00E5336F"/>
    <w:rsid w:val="00E5374B"/>
    <w:rsid w:val="00E53F48"/>
    <w:rsid w:val="00E54ADD"/>
    <w:rsid w:val="00E55281"/>
    <w:rsid w:val="00E5570E"/>
    <w:rsid w:val="00E55FF5"/>
    <w:rsid w:val="00E561AC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249"/>
    <w:rsid w:val="00E62933"/>
    <w:rsid w:val="00E632E8"/>
    <w:rsid w:val="00E63A92"/>
    <w:rsid w:val="00E642EA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1C6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684"/>
    <w:rsid w:val="00E75D5B"/>
    <w:rsid w:val="00E7673F"/>
    <w:rsid w:val="00E777D9"/>
    <w:rsid w:val="00E801C1"/>
    <w:rsid w:val="00E81869"/>
    <w:rsid w:val="00E81E2D"/>
    <w:rsid w:val="00E825E1"/>
    <w:rsid w:val="00E828FA"/>
    <w:rsid w:val="00E83164"/>
    <w:rsid w:val="00E83665"/>
    <w:rsid w:val="00E83CF9"/>
    <w:rsid w:val="00E84BCB"/>
    <w:rsid w:val="00E861ED"/>
    <w:rsid w:val="00E87BFD"/>
    <w:rsid w:val="00E90E86"/>
    <w:rsid w:val="00E916C5"/>
    <w:rsid w:val="00E91CBC"/>
    <w:rsid w:val="00E92228"/>
    <w:rsid w:val="00E92B5C"/>
    <w:rsid w:val="00E92CD9"/>
    <w:rsid w:val="00E9324F"/>
    <w:rsid w:val="00E93994"/>
    <w:rsid w:val="00E949FE"/>
    <w:rsid w:val="00E94EE5"/>
    <w:rsid w:val="00E9581E"/>
    <w:rsid w:val="00E96E80"/>
    <w:rsid w:val="00E975C2"/>
    <w:rsid w:val="00E97F6A"/>
    <w:rsid w:val="00EA09D8"/>
    <w:rsid w:val="00EA1759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517A"/>
    <w:rsid w:val="00EB53D7"/>
    <w:rsid w:val="00EB5790"/>
    <w:rsid w:val="00EB5899"/>
    <w:rsid w:val="00EB59AC"/>
    <w:rsid w:val="00EC0CCE"/>
    <w:rsid w:val="00EC10A9"/>
    <w:rsid w:val="00EC293C"/>
    <w:rsid w:val="00EC2C01"/>
    <w:rsid w:val="00EC32B1"/>
    <w:rsid w:val="00EC37E2"/>
    <w:rsid w:val="00EC402D"/>
    <w:rsid w:val="00EC561E"/>
    <w:rsid w:val="00EC5940"/>
    <w:rsid w:val="00EC709F"/>
    <w:rsid w:val="00EC7EEA"/>
    <w:rsid w:val="00ED0008"/>
    <w:rsid w:val="00ED030B"/>
    <w:rsid w:val="00ED12C3"/>
    <w:rsid w:val="00ED169B"/>
    <w:rsid w:val="00ED2219"/>
    <w:rsid w:val="00ED235A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5C37"/>
    <w:rsid w:val="00ED6071"/>
    <w:rsid w:val="00ED77CE"/>
    <w:rsid w:val="00ED7E1F"/>
    <w:rsid w:val="00EE05DB"/>
    <w:rsid w:val="00EE0778"/>
    <w:rsid w:val="00EE153A"/>
    <w:rsid w:val="00EE1F07"/>
    <w:rsid w:val="00EE21A6"/>
    <w:rsid w:val="00EE35A7"/>
    <w:rsid w:val="00EE389F"/>
    <w:rsid w:val="00EE63A4"/>
    <w:rsid w:val="00EE7272"/>
    <w:rsid w:val="00EF01C8"/>
    <w:rsid w:val="00EF0E19"/>
    <w:rsid w:val="00EF21B2"/>
    <w:rsid w:val="00EF33E3"/>
    <w:rsid w:val="00EF41B2"/>
    <w:rsid w:val="00EF43F2"/>
    <w:rsid w:val="00EF4813"/>
    <w:rsid w:val="00EF5895"/>
    <w:rsid w:val="00EF590A"/>
    <w:rsid w:val="00F00E02"/>
    <w:rsid w:val="00F02ADE"/>
    <w:rsid w:val="00F02C29"/>
    <w:rsid w:val="00F032CB"/>
    <w:rsid w:val="00F0412F"/>
    <w:rsid w:val="00F04E65"/>
    <w:rsid w:val="00F052B7"/>
    <w:rsid w:val="00F06CA6"/>
    <w:rsid w:val="00F070A0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13E4"/>
    <w:rsid w:val="00F22536"/>
    <w:rsid w:val="00F225F6"/>
    <w:rsid w:val="00F22FCD"/>
    <w:rsid w:val="00F236F3"/>
    <w:rsid w:val="00F24715"/>
    <w:rsid w:val="00F2492F"/>
    <w:rsid w:val="00F252F6"/>
    <w:rsid w:val="00F25356"/>
    <w:rsid w:val="00F253C2"/>
    <w:rsid w:val="00F25E31"/>
    <w:rsid w:val="00F261C8"/>
    <w:rsid w:val="00F2711D"/>
    <w:rsid w:val="00F2760F"/>
    <w:rsid w:val="00F307F9"/>
    <w:rsid w:val="00F309B3"/>
    <w:rsid w:val="00F30A4D"/>
    <w:rsid w:val="00F30E5B"/>
    <w:rsid w:val="00F30ED4"/>
    <w:rsid w:val="00F30EED"/>
    <w:rsid w:val="00F32685"/>
    <w:rsid w:val="00F32688"/>
    <w:rsid w:val="00F32A48"/>
    <w:rsid w:val="00F32B52"/>
    <w:rsid w:val="00F32B92"/>
    <w:rsid w:val="00F32FBE"/>
    <w:rsid w:val="00F33B7E"/>
    <w:rsid w:val="00F34290"/>
    <w:rsid w:val="00F34C99"/>
    <w:rsid w:val="00F35AE1"/>
    <w:rsid w:val="00F3693E"/>
    <w:rsid w:val="00F37447"/>
    <w:rsid w:val="00F37DDE"/>
    <w:rsid w:val="00F40A98"/>
    <w:rsid w:val="00F41953"/>
    <w:rsid w:val="00F41B82"/>
    <w:rsid w:val="00F42021"/>
    <w:rsid w:val="00F42857"/>
    <w:rsid w:val="00F42CE3"/>
    <w:rsid w:val="00F44D77"/>
    <w:rsid w:val="00F44EF0"/>
    <w:rsid w:val="00F454D7"/>
    <w:rsid w:val="00F45F66"/>
    <w:rsid w:val="00F46481"/>
    <w:rsid w:val="00F467AA"/>
    <w:rsid w:val="00F469EC"/>
    <w:rsid w:val="00F471BF"/>
    <w:rsid w:val="00F47320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59A4"/>
    <w:rsid w:val="00F66227"/>
    <w:rsid w:val="00F66F0E"/>
    <w:rsid w:val="00F67111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59A"/>
    <w:rsid w:val="00F759EA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3368"/>
    <w:rsid w:val="00F938D3"/>
    <w:rsid w:val="00F93E7F"/>
    <w:rsid w:val="00F943BA"/>
    <w:rsid w:val="00F94A91"/>
    <w:rsid w:val="00F94F99"/>
    <w:rsid w:val="00F95972"/>
    <w:rsid w:val="00F971E0"/>
    <w:rsid w:val="00F9764C"/>
    <w:rsid w:val="00F9779C"/>
    <w:rsid w:val="00F97831"/>
    <w:rsid w:val="00FA013F"/>
    <w:rsid w:val="00FA10CD"/>
    <w:rsid w:val="00FA2183"/>
    <w:rsid w:val="00FA2CED"/>
    <w:rsid w:val="00FA3968"/>
    <w:rsid w:val="00FA3F23"/>
    <w:rsid w:val="00FA491A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3DF0"/>
    <w:rsid w:val="00FB407B"/>
    <w:rsid w:val="00FB4C4F"/>
    <w:rsid w:val="00FB5080"/>
    <w:rsid w:val="00FB5105"/>
    <w:rsid w:val="00FB5145"/>
    <w:rsid w:val="00FB57DC"/>
    <w:rsid w:val="00FB5EA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68"/>
    <w:rsid w:val="00FC59A0"/>
    <w:rsid w:val="00FC5F02"/>
    <w:rsid w:val="00FC60B6"/>
    <w:rsid w:val="00FC693A"/>
    <w:rsid w:val="00FC6B36"/>
    <w:rsid w:val="00FD11C4"/>
    <w:rsid w:val="00FD1E43"/>
    <w:rsid w:val="00FD2270"/>
    <w:rsid w:val="00FD24F6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1380"/>
    <w:rsid w:val="00FF1C66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customStyle="1" w:styleId="Heading">
    <w:name w:val="Heading"/>
    <w:uiPriority w:val="99"/>
    <w:rsid w:val="0029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uiPriority w:val="99"/>
    <w:rsid w:val="00294B9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84F5D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C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customStyle="1" w:styleId="Heading">
    <w:name w:val="Heading"/>
    <w:uiPriority w:val="99"/>
    <w:rsid w:val="0029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uiPriority w:val="99"/>
    <w:rsid w:val="00294B9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84F5D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C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A2528A7A2B962FD645E1F89354C4BC15B8C81208FE6991A0A15F417C065666DDB6255D6A2946460C11FD4PBZ4M" TargetMode="External"/><Relationship Id="rId18" Type="http://schemas.openxmlformats.org/officeDocument/2006/relationships/hyperlink" Target="consultantplus://offline/ref=CA2528A7A2B962FD645E1F89354C4BC15B8C81208FE6991A0A15F417C065666DDB6255D6A2946460C11AD3PBZ3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CA2528A7A2B962FD645E1F89354C4BC15B8C81208FE6991A0A15F417C065666DDB6255D6A2946460C11FD4PBZ7M" TargetMode="External"/><Relationship Id="rId17" Type="http://schemas.openxmlformats.org/officeDocument/2006/relationships/hyperlink" Target="consultantplus://offline/ref=CA2528A7A2B962FD645E1F89354C4BC15B8C81208FE6991A0A15F417C065666DDB6255D6A2946460C11ED6PBZ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A2528A7A2B962FD645E1F89354C4BC15B8C81208FE6991A0A15F417C065666DDB6255D6A2946460C11FD0PBZ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A2528A7A2B962FD645E1F89354C4BC15B8C81208FE6991A0A15F417C065666DDB6255D6A2946460C11FD3PBZ7M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CA2528A7A2B962FD645E1F89354C4BC15B8C81208FE6991A0A15F417C065666DDB6255D6A2946460C11BD0PBZ5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A2528A7A2B962FD645E1F89354C4BC15B8C81208FE6991A0A15F417C065666DDB6255D6A2946460C11AD2PBZ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92774-A597-42B7-AB70-8F0DB3E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Диана Викторовна</dc:creator>
  <cp:lastModifiedBy>User1</cp:lastModifiedBy>
  <cp:revision>675</cp:revision>
  <cp:lastPrinted>2017-07-21T13:34:00Z</cp:lastPrinted>
  <dcterms:created xsi:type="dcterms:W3CDTF">2015-09-28T11:27:00Z</dcterms:created>
  <dcterms:modified xsi:type="dcterms:W3CDTF">2017-08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